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43" w:rsidRDefault="00A53C99" w:rsidP="00D00EB1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38160</wp:posOffset>
            </wp:positionH>
            <wp:positionV relativeFrom="paragraph">
              <wp:posOffset>15240</wp:posOffset>
            </wp:positionV>
            <wp:extent cx="1231900" cy="12509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 Board logo - Full Colour (Hi Res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94" w:rsidRPr="00652B94" w:rsidRDefault="00652B94" w:rsidP="00652B94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652B94">
        <w:rPr>
          <w:rFonts w:ascii="Calibri" w:hAnsi="Calibri" w:cs="Arial"/>
          <w:b/>
          <w:bCs/>
          <w:sz w:val="36"/>
          <w:szCs w:val="28"/>
        </w:rPr>
        <w:t>Referral form to Cambridgeshire or Peterborough Children’s Social Care</w:t>
      </w:r>
    </w:p>
    <w:p w:rsidR="000A3BA6" w:rsidRPr="00652B94" w:rsidRDefault="00652B94" w:rsidP="00652B94">
      <w:pPr>
        <w:jc w:val="center"/>
        <w:rPr>
          <w:rFonts w:ascii="Calibri" w:hAnsi="Calibri" w:cs="Arial"/>
          <w:b/>
          <w:bCs/>
          <w:color w:val="008100"/>
          <w:sz w:val="2"/>
          <w:szCs w:val="28"/>
        </w:rPr>
      </w:pPr>
      <w:r w:rsidRPr="00652B94">
        <w:rPr>
          <w:rFonts w:ascii="Calibri" w:hAnsi="Calibri" w:cs="Arial"/>
          <w:b/>
          <w:bCs/>
          <w:szCs w:val="28"/>
        </w:rPr>
        <w:t>To be used by all agencies that wish to report concerns about a risk</w:t>
      </w:r>
    </w:p>
    <w:p w:rsidR="00585B2E" w:rsidRPr="00DD3C42" w:rsidRDefault="000A3BA6" w:rsidP="00DD3C42">
      <w:pPr>
        <w:jc w:val="center"/>
        <w:rPr>
          <w:rFonts w:ascii="Arial" w:hAnsi="Arial" w:cs="Arial"/>
          <w:color w:val="0070C0"/>
          <w:sz w:val="20"/>
          <w:szCs w:val="20"/>
          <w:lang w:val="en-US" w:eastAsia="en-US"/>
        </w:rPr>
      </w:pPr>
      <w:r w:rsidRPr="00585B2E">
        <w:rPr>
          <w:rFonts w:asciiTheme="minorHAnsi" w:hAnsiTheme="minorHAnsi" w:cstheme="minorHAnsi"/>
          <w:b/>
          <w:bCs/>
        </w:rPr>
        <w:t xml:space="preserve">Please send the completed form to </w:t>
      </w:r>
      <w:hyperlink r:id="rId9" w:history="1">
        <w:r w:rsidR="00DD3C42" w:rsidRPr="00DD3C42">
          <w:rPr>
            <w:rFonts w:ascii="Arial" w:hAnsi="Arial" w:cs="Arial"/>
            <w:color w:val="0000FF"/>
            <w:sz w:val="20"/>
            <w:szCs w:val="20"/>
            <w:u w:val="single"/>
            <w:lang w:val="en-US" w:eastAsia="en-US"/>
          </w:rPr>
          <w:t>ReferralCentre.Children@cambridgeshire.gov.uk</w:t>
        </w:r>
      </w:hyperlink>
    </w:p>
    <w:p w:rsidR="00585B2E" w:rsidRDefault="00585B2E" w:rsidP="00585B2E">
      <w:pPr>
        <w:jc w:val="center"/>
        <w:rPr>
          <w:rFonts w:asciiTheme="minorHAnsi" w:hAnsiTheme="minorHAnsi" w:cstheme="minorHAnsi"/>
        </w:rPr>
      </w:pPr>
    </w:p>
    <w:p w:rsidR="00A53C99" w:rsidRDefault="00A53C99" w:rsidP="00585B2E">
      <w:pPr>
        <w:jc w:val="center"/>
        <w:rPr>
          <w:rFonts w:asciiTheme="minorHAnsi" w:hAnsiTheme="minorHAnsi" w:cstheme="minorHAnsi"/>
        </w:rPr>
      </w:pPr>
    </w:p>
    <w:p w:rsidR="00A53C99" w:rsidRDefault="00A53C99" w:rsidP="00585B2E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5877" w:type="dxa"/>
        <w:tblInd w:w="-60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5877"/>
      </w:tblGrid>
      <w:tr w:rsidR="00585B2E" w:rsidTr="005F7C6D">
        <w:tc>
          <w:tcPr>
            <w:tcW w:w="15877" w:type="dxa"/>
          </w:tcPr>
          <w:p w:rsidR="00585B2E" w:rsidRPr="00387F62" w:rsidRDefault="00585B2E" w:rsidP="00585B2E">
            <w:pPr>
              <w:pStyle w:val="BodyText3"/>
              <w:ind w:right="742"/>
              <w:jc w:val="both"/>
              <w:rPr>
                <w:rFonts w:ascii="Trebuchet MS" w:hAnsi="Trebuchet MS" w:cs="Arial"/>
                <w:b w:val="0"/>
                <w:bCs w:val="0"/>
                <w:sz w:val="8"/>
              </w:rPr>
            </w:pPr>
          </w:p>
          <w:p w:rsidR="003B7D94" w:rsidRPr="003B7D94" w:rsidRDefault="003B7D94" w:rsidP="003B7D94">
            <w:pPr>
              <w:pStyle w:val="BodyText3"/>
              <w:ind w:right="742"/>
              <w:jc w:val="center"/>
              <w:rPr>
                <w:rFonts w:ascii="Trebuchet MS" w:hAnsi="Trebuchet MS" w:cs="Arial"/>
                <w:sz w:val="20"/>
              </w:rPr>
            </w:pPr>
            <w:r w:rsidRPr="003B7D94">
              <w:rPr>
                <w:rFonts w:ascii="Trebuchet MS" w:hAnsi="Trebuchet MS" w:cs="Arial"/>
                <w:sz w:val="20"/>
              </w:rPr>
              <w:t>I</w:t>
            </w:r>
            <w:r>
              <w:rPr>
                <w:rFonts w:ascii="Trebuchet MS" w:hAnsi="Trebuchet MS" w:cs="Arial"/>
                <w:sz w:val="20"/>
              </w:rPr>
              <w:t>f</w:t>
            </w:r>
            <w:r w:rsidRPr="003B7D94">
              <w:rPr>
                <w:rFonts w:ascii="Trebuchet MS" w:hAnsi="Trebuchet MS" w:cs="Arial"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</w:rPr>
              <w:t>you have a concern regarding a child or young person and would like to discuss it further you should consult the Safeguarding Lead or a Safeguarding Professional within your organisation.</w:t>
            </w:r>
          </w:p>
          <w:p w:rsidR="003B7D94" w:rsidRPr="003B7D94" w:rsidRDefault="003B7D94" w:rsidP="003B7D94">
            <w:pPr>
              <w:pStyle w:val="BodyText3"/>
              <w:ind w:right="742"/>
              <w:jc w:val="center"/>
              <w:rPr>
                <w:rFonts w:ascii="Trebuchet MS" w:hAnsi="Trebuchet MS" w:cs="Arial"/>
                <w:sz w:val="20"/>
              </w:rPr>
            </w:pPr>
          </w:p>
          <w:p w:rsidR="00585B2E" w:rsidRPr="00387F62" w:rsidRDefault="00585B2E" w:rsidP="003B7D94">
            <w:pPr>
              <w:pStyle w:val="BodyText3"/>
              <w:ind w:right="742"/>
              <w:jc w:val="center"/>
              <w:rPr>
                <w:rFonts w:ascii="Trebuchet MS" w:hAnsi="Trebuchet MS" w:cs="Arial"/>
                <w:b w:val="0"/>
                <w:bCs w:val="0"/>
              </w:rPr>
            </w:pPr>
            <w:r w:rsidRPr="00387F62">
              <w:rPr>
                <w:rFonts w:ascii="Trebuchet MS" w:hAnsi="Trebuchet MS" w:cs="Arial"/>
                <w:b w:val="0"/>
                <w:bCs w:val="0"/>
                <w:sz w:val="20"/>
              </w:rPr>
              <w:t>If at any time you have reasonable concern that a child or young person</w:t>
            </w:r>
            <w:r w:rsidR="002E2CF5" w:rsidRPr="00387F62">
              <w:rPr>
                <w:rFonts w:ascii="Trebuchet MS" w:hAnsi="Trebuchet MS" w:cs="Arial"/>
                <w:b w:val="0"/>
                <w:bCs w:val="0"/>
                <w:sz w:val="20"/>
              </w:rPr>
              <w:t xml:space="preserve"> has suffered significant harm or may be at immediate risk of suffering significant harm, </w:t>
            </w:r>
            <w:r w:rsidRPr="00387F62">
              <w:rPr>
                <w:rFonts w:ascii="Trebuchet MS" w:hAnsi="Trebuchet MS" w:cs="Arial"/>
                <w:b w:val="0"/>
                <w:bCs w:val="0"/>
                <w:sz w:val="20"/>
              </w:rPr>
              <w:t xml:space="preserve">telephone </w:t>
            </w:r>
            <w:r w:rsidR="003B7D94">
              <w:rPr>
                <w:rFonts w:ascii="Trebuchet MS" w:hAnsi="Trebuchet MS" w:cs="Arial"/>
                <w:b w:val="0"/>
                <w:bCs w:val="0"/>
                <w:color w:val="0000FF"/>
                <w:sz w:val="20"/>
              </w:rPr>
              <w:t xml:space="preserve">0345 045 5203 (Cambridgeshire) </w:t>
            </w:r>
            <w:r w:rsidR="003B7D94" w:rsidRPr="001F73B0">
              <w:rPr>
                <w:rFonts w:ascii="Trebuchet MS" w:hAnsi="Trebuchet MS" w:cs="Arial"/>
                <w:b w:val="0"/>
                <w:bCs w:val="0"/>
                <w:sz w:val="20"/>
              </w:rPr>
              <w:t>or</w:t>
            </w:r>
            <w:r w:rsidR="003B7D94">
              <w:rPr>
                <w:rFonts w:ascii="Trebuchet MS" w:hAnsi="Trebuchet MS" w:cs="Arial"/>
                <w:b w:val="0"/>
                <w:bCs w:val="0"/>
                <w:color w:val="0000FF"/>
                <w:sz w:val="20"/>
              </w:rPr>
              <w:t xml:space="preserve"> 01733 864180 (Peterborough)</w:t>
            </w:r>
            <w:r w:rsidRPr="00387F62">
              <w:rPr>
                <w:rFonts w:ascii="Trebuchet MS" w:hAnsi="Trebuchet MS" w:cs="Arial"/>
                <w:b w:val="0"/>
                <w:bCs w:val="0"/>
                <w:sz w:val="20"/>
              </w:rPr>
              <w:t xml:space="preserve"> </w:t>
            </w:r>
            <w:r w:rsidRPr="00B54232">
              <w:rPr>
                <w:rFonts w:ascii="Trebuchet MS" w:hAnsi="Trebuchet MS" w:cs="Arial"/>
                <w:b w:val="0"/>
                <w:bCs w:val="0"/>
                <w:color w:val="FF0000"/>
                <w:sz w:val="20"/>
              </w:rPr>
              <w:t>or contact the Police if you feel the child is at imminent risk</w:t>
            </w:r>
            <w:r w:rsidRPr="00387F62">
              <w:rPr>
                <w:rFonts w:ascii="Trebuchet MS" w:hAnsi="Trebuchet MS" w:cs="Arial"/>
                <w:b w:val="0"/>
                <w:bCs w:val="0"/>
                <w:sz w:val="20"/>
              </w:rPr>
              <w:t>.</w:t>
            </w:r>
            <w:r w:rsidR="002E2CF5" w:rsidRPr="00387F62">
              <w:rPr>
                <w:rFonts w:ascii="Trebuchet MS" w:hAnsi="Trebuchet MS" w:cs="Arial"/>
                <w:b w:val="0"/>
                <w:bCs w:val="0"/>
                <w:sz w:val="20"/>
              </w:rPr>
              <w:t xml:space="preserve"> You should then complete this form to confirm your referral within 24 hours of your telephone call.</w:t>
            </w:r>
          </w:p>
          <w:p w:rsidR="00585B2E" w:rsidRPr="00387F62" w:rsidRDefault="00585B2E" w:rsidP="00585B2E">
            <w:pPr>
              <w:jc w:val="center"/>
              <w:rPr>
                <w:rFonts w:asciiTheme="minorHAnsi" w:hAnsiTheme="minorHAnsi" w:cstheme="minorHAnsi"/>
                <w:sz w:val="8"/>
              </w:rPr>
            </w:pPr>
          </w:p>
        </w:tc>
      </w:tr>
    </w:tbl>
    <w:p w:rsidR="00344C22" w:rsidRDefault="00344C22" w:rsidP="00344C22">
      <w:pPr>
        <w:rPr>
          <w:rFonts w:ascii="Calibri" w:hAnsi="Calibri" w:cs="Arial"/>
          <w:b/>
          <w:bCs/>
          <w:sz w:val="10"/>
          <w:szCs w:val="28"/>
        </w:rPr>
      </w:pPr>
    </w:p>
    <w:p w:rsidR="00A53C99" w:rsidRPr="00387F62" w:rsidRDefault="00A53C99" w:rsidP="00344C22">
      <w:pPr>
        <w:rPr>
          <w:rFonts w:ascii="Calibri" w:hAnsi="Calibri" w:cs="Arial"/>
          <w:b/>
          <w:bCs/>
          <w:sz w:val="10"/>
          <w:szCs w:val="28"/>
        </w:rPr>
      </w:pPr>
    </w:p>
    <w:tbl>
      <w:tblPr>
        <w:tblStyle w:val="TableGrid"/>
        <w:tblW w:w="15840" w:type="dxa"/>
        <w:tblInd w:w="-612" w:type="dxa"/>
        <w:tblLook w:val="01E0" w:firstRow="1" w:lastRow="1" w:firstColumn="1" w:lastColumn="1" w:noHBand="0" w:noVBand="0"/>
      </w:tblPr>
      <w:tblGrid>
        <w:gridCol w:w="2640"/>
        <w:gridCol w:w="526"/>
        <w:gridCol w:w="1665"/>
        <w:gridCol w:w="449"/>
        <w:gridCol w:w="1054"/>
        <w:gridCol w:w="1586"/>
        <w:gridCol w:w="30"/>
        <w:gridCol w:w="1446"/>
        <w:gridCol w:w="396"/>
        <w:gridCol w:w="768"/>
        <w:gridCol w:w="1213"/>
        <w:gridCol w:w="1138"/>
        <w:gridCol w:w="289"/>
        <w:gridCol w:w="706"/>
        <w:gridCol w:w="1934"/>
      </w:tblGrid>
      <w:tr w:rsidR="001C6F15" w:rsidRPr="00813A49" w:rsidTr="00E73038">
        <w:tc>
          <w:tcPr>
            <w:tcW w:w="15840" w:type="dxa"/>
            <w:gridSpan w:val="15"/>
            <w:shd w:val="clear" w:color="auto" w:fill="FFCC99"/>
          </w:tcPr>
          <w:p w:rsidR="001C6F15" w:rsidRPr="001C6D3F" w:rsidRDefault="00387F62" w:rsidP="001C6D3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ection A: The </w:t>
            </w:r>
            <w:r w:rsidR="00344C22">
              <w:rPr>
                <w:rFonts w:ascii="Calibri" w:hAnsi="Calibri" w:cs="Arial"/>
                <w:b/>
                <w:bCs/>
                <w:sz w:val="28"/>
                <w:szCs w:val="28"/>
              </w:rPr>
              <w:t>Child or Young Person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being Referred</w:t>
            </w:r>
            <w:r w:rsidR="001C6D3F" w:rsidRPr="00813A49">
              <w:rPr>
                <w:rFonts w:ascii="Calibri" w:hAnsi="Calibri" w:cs="Arial"/>
                <w:b/>
                <w:bCs/>
              </w:rPr>
              <w:t xml:space="preserve"> </w:t>
            </w:r>
            <w:r w:rsidR="001C6D3F">
              <w:rPr>
                <w:rFonts w:ascii="Calibri" w:hAnsi="Calibri" w:cs="Arial"/>
                <w:b/>
                <w:bCs/>
              </w:rPr>
              <w:t>(</w:t>
            </w:r>
            <w:r w:rsidR="001C6D3F" w:rsidRPr="00813A49">
              <w:rPr>
                <w:rFonts w:ascii="Calibri" w:hAnsi="Calibri" w:cs="Arial"/>
                <w:b/>
                <w:bCs/>
              </w:rPr>
              <w:t>If you are referring more than one child, please complete this for</w:t>
            </w:r>
            <w:r w:rsidR="001C6D3F">
              <w:rPr>
                <w:rFonts w:ascii="Calibri" w:hAnsi="Calibri" w:cs="Arial"/>
                <w:b/>
                <w:bCs/>
              </w:rPr>
              <w:t xml:space="preserve"> one of the children in detail)</w:t>
            </w:r>
          </w:p>
        </w:tc>
      </w:tr>
      <w:tr w:rsidR="00A67AD4" w:rsidRPr="00813A49" w:rsidTr="005A7E6D">
        <w:tc>
          <w:tcPr>
            <w:tcW w:w="3166" w:type="dxa"/>
            <w:gridSpan w:val="2"/>
            <w:shd w:val="clear" w:color="auto" w:fill="FFCC99"/>
          </w:tcPr>
          <w:p w:rsidR="00A67AD4" w:rsidRPr="007306D7" w:rsidRDefault="00A67AD4" w:rsidP="004E22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 xml:space="preserve">Family </w:t>
            </w:r>
            <w:r w:rsidR="004E221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Pr="007306D7">
              <w:rPr>
                <w:rFonts w:ascii="Calibri" w:hAnsi="Calibri" w:cs="Arial"/>
                <w:b/>
                <w:sz w:val="22"/>
                <w:szCs w:val="22"/>
              </w:rPr>
              <w:t>ame:</w:t>
            </w:r>
          </w:p>
        </w:tc>
        <w:tc>
          <w:tcPr>
            <w:tcW w:w="6230" w:type="dxa"/>
            <w:gridSpan w:val="6"/>
          </w:tcPr>
          <w:p w:rsidR="00A67AD4" w:rsidRPr="007306D7" w:rsidRDefault="00A67AD4" w:rsidP="00A946A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A67AD4" w:rsidRPr="007306D7" w:rsidRDefault="00A67AD4" w:rsidP="001C6F1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</w:p>
        </w:tc>
        <w:tc>
          <w:tcPr>
            <w:tcW w:w="4067" w:type="dxa"/>
            <w:gridSpan w:val="4"/>
          </w:tcPr>
          <w:p w:rsidR="00A67AD4" w:rsidRPr="00813A49" w:rsidRDefault="00A67AD4" w:rsidP="00A946A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A53C99" w:rsidRPr="00813A49" w:rsidTr="005A7E6D">
        <w:tc>
          <w:tcPr>
            <w:tcW w:w="3166" w:type="dxa"/>
            <w:gridSpan w:val="2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 xml:space="preserve">D.O.B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7306D7">
              <w:rPr>
                <w:rFonts w:ascii="Calibri" w:hAnsi="Calibri" w:cs="Arial"/>
                <w:b/>
                <w:sz w:val="22"/>
                <w:szCs w:val="22"/>
              </w:rPr>
              <w:t>or expected date of deliver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Pr="007306D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230" w:type="dxa"/>
            <w:gridSpan w:val="6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Gender:</w:t>
            </w:r>
          </w:p>
        </w:tc>
        <w:tc>
          <w:tcPr>
            <w:tcW w:w="4067" w:type="dxa"/>
            <w:gridSpan w:val="4"/>
          </w:tcPr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Male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Fem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>ale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Unborn</w:t>
            </w:r>
          </w:p>
          <w:p w:rsidR="00A53C99" w:rsidRPr="00813A49" w:rsidRDefault="00A53C99" w:rsidP="005A7E6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 w:rsidRPr="000063A5">
              <w:rPr>
                <w:rFonts w:ascii="Calibri" w:hAnsi="Calibri" w:cs="Arial"/>
                <w:bCs/>
                <w:sz w:val="22"/>
                <w:szCs w:val="32"/>
              </w:rPr>
              <w:t>Identifies as trans-gender</w:t>
            </w:r>
          </w:p>
        </w:tc>
      </w:tr>
      <w:tr w:rsidR="006B3A55" w:rsidRPr="00813A49" w:rsidTr="005A7E6D">
        <w:tc>
          <w:tcPr>
            <w:tcW w:w="3166" w:type="dxa"/>
            <w:gridSpan w:val="2"/>
            <w:shd w:val="clear" w:color="auto" w:fill="FFCC99"/>
          </w:tcPr>
          <w:p w:rsidR="006B3A55" w:rsidRPr="00A53C99" w:rsidRDefault="006B3A55" w:rsidP="006B3A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A53C99">
              <w:rPr>
                <w:rFonts w:ascii="Calibri" w:hAnsi="Calibri" w:cs="Arial"/>
                <w:b/>
                <w:sz w:val="22"/>
                <w:szCs w:val="22"/>
              </w:rPr>
              <w:t>Unique Pupil Number (Education)</w:t>
            </w:r>
          </w:p>
          <w:p w:rsidR="006B3A55" w:rsidRPr="007306D7" w:rsidRDefault="006B3A5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0" w:type="dxa"/>
            <w:gridSpan w:val="6"/>
          </w:tcPr>
          <w:p w:rsidR="006B3A55" w:rsidRPr="007306D7" w:rsidRDefault="006B3A5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6B3A55" w:rsidRPr="007306D7" w:rsidRDefault="006B3A5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HS Number:</w:t>
            </w:r>
          </w:p>
        </w:tc>
        <w:tc>
          <w:tcPr>
            <w:tcW w:w="4067" w:type="dxa"/>
            <w:gridSpan w:val="4"/>
          </w:tcPr>
          <w:p w:rsidR="006B3A55" w:rsidRPr="004E221B" w:rsidRDefault="006B3A55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</w:tr>
      <w:tr w:rsidR="00B12080" w:rsidRPr="00813A49" w:rsidTr="005A7E6D">
        <w:tc>
          <w:tcPr>
            <w:tcW w:w="3166" w:type="dxa"/>
            <w:gridSpan w:val="2"/>
            <w:shd w:val="clear" w:color="auto" w:fill="FFCC99"/>
          </w:tcPr>
          <w:p w:rsidR="00B12080" w:rsidRDefault="00B12080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Person with Parental Responsibility</w:t>
            </w:r>
          </w:p>
        </w:tc>
        <w:tc>
          <w:tcPr>
            <w:tcW w:w="6230" w:type="dxa"/>
            <w:gridSpan w:val="6"/>
          </w:tcPr>
          <w:p w:rsidR="00B12080" w:rsidRPr="007306D7" w:rsidRDefault="00B12080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B12080" w:rsidRPr="007306D7" w:rsidRDefault="00B12080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7" w:type="dxa"/>
            <w:gridSpan w:val="4"/>
          </w:tcPr>
          <w:p w:rsidR="00B12080" w:rsidRPr="00813A49" w:rsidRDefault="00B12080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A53C99" w:rsidRPr="00813A49" w:rsidTr="005A7E6D">
        <w:tc>
          <w:tcPr>
            <w:tcW w:w="3166" w:type="dxa"/>
            <w:gridSpan w:val="2"/>
            <w:vMerge w:val="restart"/>
            <w:shd w:val="clear" w:color="auto" w:fill="FFCC99"/>
          </w:tcPr>
          <w:p w:rsidR="00A53C99" w:rsidRPr="007306D7" w:rsidRDefault="00B12080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hild’s </w:t>
            </w:r>
            <w:r w:rsidR="00A53C99">
              <w:rPr>
                <w:rFonts w:ascii="Calibri" w:hAnsi="Calibri" w:cs="Arial"/>
                <w:b/>
                <w:sz w:val="22"/>
                <w:szCs w:val="22"/>
              </w:rPr>
              <w:t xml:space="preserve">Home </w:t>
            </w:r>
            <w:r w:rsidR="00A53C99" w:rsidRPr="007306D7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230" w:type="dxa"/>
            <w:gridSpan w:val="6"/>
            <w:vMerge w:val="restart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067" w:type="dxa"/>
            <w:gridSpan w:val="4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A53C99" w:rsidRPr="00813A49" w:rsidTr="005A7E6D">
        <w:tc>
          <w:tcPr>
            <w:tcW w:w="3166" w:type="dxa"/>
            <w:gridSpan w:val="2"/>
            <w:vMerge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0" w:type="dxa"/>
            <w:gridSpan w:val="6"/>
            <w:vMerge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4067" w:type="dxa"/>
            <w:gridSpan w:val="4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A53C99" w:rsidRPr="00813A49" w:rsidTr="005A7E6D">
        <w:tc>
          <w:tcPr>
            <w:tcW w:w="3166" w:type="dxa"/>
            <w:gridSpan w:val="2"/>
            <w:vMerge w:val="restart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urrent </w:t>
            </w:r>
            <w:r w:rsidRPr="007306D7">
              <w:rPr>
                <w:rFonts w:ascii="Calibri" w:hAnsi="Calibri" w:cs="Arial"/>
                <w:b/>
                <w:sz w:val="22"/>
                <w:szCs w:val="22"/>
              </w:rPr>
              <w:t>Addre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 if different from above)</w:t>
            </w:r>
            <w:r w:rsidRPr="007306D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6B50CF" w:rsidRDefault="006B50CF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707BE" w:rsidRPr="007306D7" w:rsidRDefault="005707BE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230" w:type="dxa"/>
            <w:gridSpan w:val="6"/>
            <w:vMerge w:val="restart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067" w:type="dxa"/>
            <w:gridSpan w:val="4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A53C99" w:rsidRPr="00813A49" w:rsidTr="005A7E6D">
        <w:tc>
          <w:tcPr>
            <w:tcW w:w="3166" w:type="dxa"/>
            <w:gridSpan w:val="2"/>
            <w:vMerge/>
            <w:shd w:val="clear" w:color="auto" w:fill="FFCC99"/>
          </w:tcPr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0" w:type="dxa"/>
            <w:gridSpan w:val="6"/>
            <w:vMerge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shd w:val="clear" w:color="auto" w:fill="FFCC99"/>
          </w:tcPr>
          <w:p w:rsidR="00A53C99" w:rsidRPr="007306D7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4067" w:type="dxa"/>
            <w:gridSpan w:val="4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A53C99" w:rsidRPr="00813A49" w:rsidTr="008377A4">
        <w:tc>
          <w:tcPr>
            <w:tcW w:w="15840" w:type="dxa"/>
            <w:gridSpan w:val="15"/>
            <w:shd w:val="clear" w:color="auto" w:fill="FFCC99"/>
          </w:tcPr>
          <w:p w:rsidR="00A53C99" w:rsidRPr="00E73038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E73038">
              <w:rPr>
                <w:rFonts w:ascii="Calibri" w:hAnsi="Calibri" w:cs="Arial"/>
                <w:b/>
                <w:bCs/>
                <w:sz w:val="22"/>
                <w:szCs w:val="32"/>
              </w:rPr>
              <w:lastRenderedPageBreak/>
              <w:t>Child / young person’s ethnicity:</w:t>
            </w:r>
          </w:p>
        </w:tc>
      </w:tr>
      <w:tr w:rsidR="00A53C99" w:rsidRPr="00AE0AE5" w:rsidTr="003D408F">
        <w:trPr>
          <w:trHeight w:val="1324"/>
        </w:trPr>
        <w:tc>
          <w:tcPr>
            <w:tcW w:w="3166" w:type="dxa"/>
            <w:gridSpan w:val="2"/>
          </w:tcPr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t>White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White British   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White Irish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White any other background</w:t>
            </w:r>
          </w:p>
        </w:tc>
        <w:tc>
          <w:tcPr>
            <w:tcW w:w="3168" w:type="dxa"/>
            <w:gridSpan w:val="3"/>
          </w:tcPr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t>Black or Black British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Caribbean   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African 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Any other Black background</w:t>
            </w:r>
          </w:p>
        </w:tc>
        <w:tc>
          <w:tcPr>
            <w:tcW w:w="3458" w:type="dxa"/>
            <w:gridSpan w:val="4"/>
          </w:tcPr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t>Mixed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White and Black Caribbean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White and Black African   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Any other mixed background    </w:t>
            </w:r>
          </w:p>
        </w:tc>
        <w:tc>
          <w:tcPr>
            <w:tcW w:w="3119" w:type="dxa"/>
            <w:gridSpan w:val="3"/>
          </w:tcPr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t>Asian or Asian British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Indian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Pakistani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Bangladeshi   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Any other Asian background   </w:t>
            </w:r>
          </w:p>
        </w:tc>
        <w:tc>
          <w:tcPr>
            <w:tcW w:w="2929" w:type="dxa"/>
            <w:gridSpan w:val="3"/>
          </w:tcPr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t>Other Ethnic Groups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Chinese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Any other Ethnic Group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/>
                <w:bCs/>
                <w:sz w:val="22"/>
                <w:szCs w:val="32"/>
              </w:rPr>
              <w:t xml:space="preserve"> NOT KNOWN    </w:t>
            </w:r>
          </w:p>
          <w:p w:rsidR="00A53C99" w:rsidRPr="00AE0AE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</w:tc>
      </w:tr>
      <w:tr w:rsidR="00A53C99" w:rsidRPr="00813A49" w:rsidTr="006B3A55">
        <w:tc>
          <w:tcPr>
            <w:tcW w:w="3166" w:type="dxa"/>
            <w:gridSpan w:val="2"/>
            <w:shd w:val="clear" w:color="auto" w:fill="FFCC99"/>
          </w:tcPr>
          <w:p w:rsidR="00A53C99" w:rsidRPr="000B70BF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>Child/young person’s first language or preferred means of communication:</w:t>
            </w:r>
          </w:p>
        </w:tc>
        <w:tc>
          <w:tcPr>
            <w:tcW w:w="4784" w:type="dxa"/>
            <w:gridSpan w:val="5"/>
          </w:tcPr>
          <w:p w:rsidR="00A53C99" w:rsidRPr="000B70BF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4"/>
            <w:shd w:val="clear" w:color="auto" w:fill="FFCC99"/>
          </w:tcPr>
          <w:p w:rsidR="00A53C99" w:rsidRPr="00387F62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>Is an interpret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r signer required?</w:t>
            </w:r>
          </w:p>
        </w:tc>
        <w:tc>
          <w:tcPr>
            <w:tcW w:w="4067" w:type="dxa"/>
            <w:gridSpan w:val="4"/>
          </w:tcPr>
          <w:p w:rsidR="00A53C99" w:rsidRPr="00387F62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No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</w:t>
            </w:r>
            <w:r w:rsidRPr="00387F62"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Details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:</w:t>
            </w:r>
          </w:p>
        </w:tc>
      </w:tr>
      <w:tr w:rsidR="00A53C99" w:rsidRPr="00813A49" w:rsidTr="00254FF5">
        <w:tc>
          <w:tcPr>
            <w:tcW w:w="2640" w:type="dxa"/>
            <w:shd w:val="clear" w:color="auto" w:fill="FFCC99"/>
          </w:tcPr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Child/young person’s religion</w:t>
            </w:r>
          </w:p>
        </w:tc>
        <w:tc>
          <w:tcPr>
            <w:tcW w:w="2640" w:type="dxa"/>
            <w:gridSpan w:val="3"/>
          </w:tcPr>
          <w:p w:rsidR="00A53C99" w:rsidRPr="000063A5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0063A5">
              <w:rPr>
                <w:rFonts w:ascii="Calibri" w:hAnsi="Calibri" w:cs="Arial"/>
                <w:b/>
                <w:bCs/>
                <w:sz w:val="22"/>
                <w:szCs w:val="32"/>
              </w:rPr>
              <w:t xml:space="preserve">Practicing? </w:t>
            </w:r>
          </w:p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No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</w:t>
            </w:r>
            <w:r w:rsidRPr="00387F62"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Details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:</w:t>
            </w:r>
          </w:p>
        </w:tc>
        <w:tc>
          <w:tcPr>
            <w:tcW w:w="2640" w:type="dxa"/>
            <w:gridSpan w:val="2"/>
            <w:shd w:val="clear" w:color="auto" w:fill="FFCC99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7306D7">
              <w:rPr>
                <w:rFonts w:ascii="Calibri" w:hAnsi="Calibri" w:cs="Arial"/>
                <w:b/>
                <w:bCs/>
                <w:sz w:val="22"/>
                <w:szCs w:val="22"/>
              </w:rPr>
              <w:t>Child/young person’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 nationality:</w:t>
            </w:r>
          </w:p>
        </w:tc>
        <w:tc>
          <w:tcPr>
            <w:tcW w:w="2640" w:type="dxa"/>
            <w:gridSpan w:val="4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640" w:type="dxa"/>
            <w:gridSpan w:val="3"/>
            <w:shd w:val="clear" w:color="auto" w:fill="FFCC99"/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9A419C">
              <w:rPr>
                <w:rFonts w:ascii="Calibri" w:hAnsi="Calibri" w:cs="Arial"/>
                <w:b/>
                <w:sz w:val="22"/>
                <w:szCs w:val="22"/>
              </w:rPr>
              <w:t>Immigration status:</w:t>
            </w:r>
          </w:p>
        </w:tc>
        <w:tc>
          <w:tcPr>
            <w:tcW w:w="2640" w:type="dxa"/>
            <w:gridSpan w:val="2"/>
          </w:tcPr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B54232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0063A5">
              <w:rPr>
                <w:rFonts w:ascii="Calibri" w:hAnsi="Calibri" w:cs="Arial"/>
                <w:bCs/>
                <w:sz w:val="22"/>
                <w:szCs w:val="32"/>
              </w:rPr>
              <w:t>Limited Leave to Remain (LLR)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B54232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0063A5">
              <w:rPr>
                <w:rFonts w:ascii="Calibri" w:hAnsi="Calibri" w:cs="Arial"/>
                <w:bCs/>
                <w:sz w:val="22"/>
                <w:szCs w:val="32"/>
              </w:rPr>
              <w:t>Unlimited Leave to Remain (ULR)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B54232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0063A5">
              <w:rPr>
                <w:rFonts w:ascii="Calibri" w:hAnsi="Calibri" w:cs="Arial"/>
                <w:bCs/>
                <w:sz w:val="22"/>
                <w:szCs w:val="32"/>
              </w:rPr>
              <w:t>NRPF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0063A5">
              <w:rPr>
                <w:rFonts w:ascii="Calibri" w:hAnsi="Calibri" w:cs="Arial"/>
                <w:bCs/>
                <w:sz w:val="22"/>
                <w:szCs w:val="32"/>
              </w:rPr>
              <w:t>Visa-What type?</w:t>
            </w:r>
          </w:p>
          <w:p w:rsidR="006B3A55" w:rsidRDefault="006B3A5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  <w:p w:rsidR="006B3A55" w:rsidRPr="00813A49" w:rsidRDefault="006B3A5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  <w:tr w:rsidR="00254FF5" w:rsidRPr="00813A49" w:rsidTr="00254FF5">
        <w:tc>
          <w:tcPr>
            <w:tcW w:w="2640" w:type="dxa"/>
            <w:shd w:val="clear" w:color="auto" w:fill="FFCC99"/>
          </w:tcPr>
          <w:p w:rsidR="00254FF5" w:rsidRPr="007306D7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>Is the child/ young person disabled?</w:t>
            </w:r>
          </w:p>
        </w:tc>
        <w:tc>
          <w:tcPr>
            <w:tcW w:w="2640" w:type="dxa"/>
            <w:gridSpan w:val="3"/>
          </w:tcPr>
          <w:p w:rsidR="00254FF5" w:rsidRPr="000063A5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No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</w:t>
            </w:r>
            <w:r w:rsidRPr="00387F62"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Details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:</w:t>
            </w:r>
          </w:p>
        </w:tc>
        <w:tc>
          <w:tcPr>
            <w:tcW w:w="2640" w:type="dxa"/>
            <w:gridSpan w:val="2"/>
            <w:shd w:val="clear" w:color="auto" w:fill="FFCC99"/>
          </w:tcPr>
          <w:p w:rsidR="00254FF5" w:rsidRPr="007306D7" w:rsidRDefault="00775C76" w:rsidP="00775C7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oes the child have</w:t>
            </w:r>
            <w:r w:rsidR="00254FF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n EHCP Plan</w:t>
            </w:r>
          </w:p>
        </w:tc>
        <w:tc>
          <w:tcPr>
            <w:tcW w:w="2640" w:type="dxa"/>
            <w:gridSpan w:val="4"/>
          </w:tcPr>
          <w:p w:rsidR="00254FF5" w:rsidRDefault="00254FF5" w:rsidP="00254FF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No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</w:t>
            </w:r>
          </w:p>
          <w:p w:rsidR="00254FF5" w:rsidRPr="00813A49" w:rsidRDefault="00254FF5" w:rsidP="00254FF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Not known   </w:t>
            </w:r>
          </w:p>
        </w:tc>
        <w:tc>
          <w:tcPr>
            <w:tcW w:w="2640" w:type="dxa"/>
            <w:gridSpan w:val="3"/>
            <w:shd w:val="clear" w:color="auto" w:fill="FFCC99"/>
          </w:tcPr>
          <w:p w:rsidR="00254FF5" w:rsidRPr="009A419C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 xml:space="preserve">Is the child/ young perso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dopted</w:t>
            </w:r>
            <w:r w:rsidRPr="000B70BF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</w:tc>
        <w:tc>
          <w:tcPr>
            <w:tcW w:w="2640" w:type="dxa"/>
            <w:gridSpan w:val="2"/>
          </w:tcPr>
          <w:p w:rsidR="00254FF5" w:rsidRPr="004E221B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No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</w:t>
            </w:r>
            <w:r w:rsidRPr="00387F62"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Details</w:t>
            </w:r>
            <w:r>
              <w:rPr>
                <w:rFonts w:ascii="Calibri" w:hAnsi="Calibri" w:cs="Arial"/>
                <w:b/>
                <w:bCs/>
                <w:i/>
                <w:sz w:val="22"/>
                <w:szCs w:val="32"/>
              </w:rPr>
              <w:t>:</w:t>
            </w:r>
          </w:p>
        </w:tc>
      </w:tr>
      <w:tr w:rsidR="00A53C99" w:rsidRPr="00813A49" w:rsidTr="00254FF5">
        <w:tc>
          <w:tcPr>
            <w:tcW w:w="13906" w:type="dxa"/>
            <w:gridSpan w:val="14"/>
            <w:tcBorders>
              <w:bottom w:val="single" w:sz="4" w:space="0" w:color="auto"/>
            </w:tcBorders>
            <w:shd w:val="clear" w:color="auto" w:fill="FFCC99"/>
          </w:tcPr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>Is the child/ young person privately fostered?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813A49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A private fostering arrangement is essentially one that is made privately for the care of a child under the age of 16 (under 18, if disabled) by someone other than a parent or close 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relative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Pr="00813A49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grandparent,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brother, sister, uncle/ aunt or step-parent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,</w:t>
            </w:r>
            <w:r w:rsidRPr="00813A49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with the intention that it should last for 28 days or more</w:t>
            </w:r>
            <w:r w:rsidRPr="00813A4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 </w:t>
            </w:r>
            <w:r w:rsidRPr="00813A49">
              <w:rPr>
                <w:rFonts w:ascii="Calibri" w:hAnsi="Calibri" w:cs="Arial"/>
                <w:i/>
                <w:sz w:val="20"/>
                <w:szCs w:val="20"/>
              </w:rPr>
              <w:t>Private foster carers may be from extended famil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,</w:t>
            </w:r>
            <w:r w:rsidRPr="00813A49">
              <w:rPr>
                <w:rFonts w:ascii="Calibri" w:hAnsi="Calibri" w:cs="Arial"/>
                <w:i/>
                <w:sz w:val="20"/>
                <w:szCs w:val="20"/>
              </w:rPr>
              <w:t xml:space="preserve"> a friend</w:t>
            </w:r>
            <w:r w:rsidRPr="00813A49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f the family,</w:t>
            </w:r>
            <w:r w:rsidRPr="00813A49">
              <w:rPr>
                <w:rFonts w:ascii="Calibri" w:hAnsi="Calibri" w:cs="Arial"/>
                <w:i/>
                <w:sz w:val="20"/>
                <w:szCs w:val="20"/>
              </w:rPr>
              <w:t xml:space="preserve"> the child’s friend’s parents or someone willing to privatel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foster</w:t>
            </w:r>
            <w:r w:rsidRPr="00813A49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  <w:p w:rsidR="00254FF5" w:rsidRPr="007306D7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A53C99" w:rsidRPr="00813A4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</w:t>
            </w:r>
          </w:p>
        </w:tc>
      </w:tr>
      <w:tr w:rsidR="00254FF5" w:rsidRPr="00813A49" w:rsidTr="00254FF5">
        <w:tc>
          <w:tcPr>
            <w:tcW w:w="15840" w:type="dxa"/>
            <w:gridSpan w:val="15"/>
            <w:tcBorders>
              <w:bottom w:val="nil"/>
            </w:tcBorders>
            <w:shd w:val="clear" w:color="auto" w:fill="FFCC99"/>
          </w:tcPr>
          <w:p w:rsidR="00254FF5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54FF5" w:rsidRPr="00254FF5" w:rsidRDefault="00254FF5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254FF5">
              <w:rPr>
                <w:rFonts w:ascii="Calibri" w:hAnsi="Calibri" w:cs="Arial"/>
                <w:b/>
                <w:sz w:val="22"/>
                <w:szCs w:val="22"/>
              </w:rPr>
              <w:t>IF YOUR REFERRAL RELATES TO AN ISSUE NOT COVERED BY THE THESE HEADINGS PLEASE LEAVE THIS SECTION BLANK</w:t>
            </w:r>
          </w:p>
        </w:tc>
      </w:tr>
      <w:tr w:rsidR="00A53C99" w:rsidRPr="00813A49" w:rsidTr="00254FF5">
        <w:tc>
          <w:tcPr>
            <w:tcW w:w="4831" w:type="dxa"/>
            <w:gridSpan w:val="3"/>
            <w:tcBorders>
              <w:top w:val="nil"/>
            </w:tcBorders>
            <w:shd w:val="clear" w:color="auto" w:fill="FFCC99"/>
          </w:tcPr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871D1F">
              <w:rPr>
                <w:rFonts w:ascii="Calibri" w:hAnsi="Calibri" w:cs="Arial"/>
                <w:b/>
                <w:bCs/>
                <w:sz w:val="22"/>
                <w:szCs w:val="32"/>
              </w:rPr>
              <w:t>Is th</w:t>
            </w:r>
            <w:r w:rsidR="00254FF5">
              <w:rPr>
                <w:rFonts w:ascii="Calibri" w:hAnsi="Calibri" w:cs="Arial"/>
                <w:b/>
                <w:bCs/>
                <w:sz w:val="22"/>
                <w:szCs w:val="32"/>
              </w:rPr>
              <w:t>is a referral for</w:t>
            </w:r>
            <w:r w:rsidR="002F375C">
              <w:rPr>
                <w:rFonts w:ascii="Calibri" w:hAnsi="Calibri" w:cs="Arial"/>
                <w:b/>
                <w:bCs/>
                <w:sz w:val="22"/>
                <w:szCs w:val="32"/>
              </w:rPr>
              <w:t>:</w:t>
            </w:r>
            <w:r w:rsidRPr="00871D1F">
              <w:rPr>
                <w:rFonts w:ascii="Calibri" w:hAnsi="Calibri" w:cs="Arial"/>
                <w:b/>
                <w:bCs/>
                <w:sz w:val="22"/>
                <w:szCs w:val="32"/>
              </w:rPr>
              <w:t xml:space="preserve"> 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>R</w:t>
            </w:r>
            <w:r w:rsidRPr="00871D1F">
              <w:rPr>
                <w:rFonts w:ascii="Calibri" w:hAnsi="Calibri" w:cs="Arial"/>
                <w:b/>
                <w:bCs/>
                <w:sz w:val="22"/>
                <w:szCs w:val="32"/>
              </w:rPr>
              <w:t>adicalisation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>Female Genital Mutilation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>Honour Based Violence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>Forced Marriage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>Child Criminal Exploitation / Gangs / County Lines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>Child Sexual Exploitation</w:t>
            </w:r>
          </w:p>
          <w:p w:rsidR="00A53C99" w:rsidRPr="00871D1F" w:rsidRDefault="002F375C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2"/>
              </w:rPr>
              <w:t xml:space="preserve">Online / Internet </w:t>
            </w:r>
            <w:r w:rsidR="00A53C99">
              <w:rPr>
                <w:rFonts w:ascii="Calibri" w:hAnsi="Calibri" w:cs="Arial"/>
                <w:b/>
                <w:bCs/>
                <w:sz w:val="22"/>
                <w:szCs w:val="32"/>
              </w:rPr>
              <w:t>Use</w:t>
            </w:r>
          </w:p>
        </w:tc>
        <w:tc>
          <w:tcPr>
            <w:tcW w:w="3089" w:type="dxa"/>
            <w:gridSpan w:val="3"/>
            <w:tcBorders>
              <w:top w:val="nil"/>
            </w:tcBorders>
          </w:tcPr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  <w:p w:rsidR="00A53C99" w:rsidRPr="00FB7596" w:rsidRDefault="00A53C99" w:rsidP="00A53C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 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  <w:tc>
          <w:tcPr>
            <w:tcW w:w="7920" w:type="dxa"/>
            <w:gridSpan w:val="9"/>
            <w:tcBorders>
              <w:top w:val="nil"/>
            </w:tcBorders>
          </w:tcPr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871D1F">
              <w:rPr>
                <w:rFonts w:ascii="Calibri" w:hAnsi="Calibri" w:cs="Arial"/>
                <w:b/>
                <w:bCs/>
                <w:sz w:val="22"/>
                <w:szCs w:val="32"/>
              </w:rPr>
              <w:t>Details:</w:t>
            </w: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  <w:p w:rsidR="00A53C99" w:rsidRPr="00871D1F" w:rsidRDefault="00A53C99" w:rsidP="00A53C9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</w:p>
        </w:tc>
      </w:tr>
      <w:tr w:rsidR="00A53C99" w:rsidRPr="00813A49" w:rsidTr="00C60015">
        <w:tc>
          <w:tcPr>
            <w:tcW w:w="15840" w:type="dxa"/>
            <w:gridSpan w:val="15"/>
            <w:shd w:val="clear" w:color="auto" w:fill="FFCC99"/>
          </w:tcPr>
          <w:p w:rsidR="00A53C99" w:rsidRPr="00871D1F" w:rsidRDefault="00A53C99" w:rsidP="002F375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32"/>
              </w:rPr>
            </w:pPr>
            <w:r w:rsidRPr="00323AA2">
              <w:rPr>
                <w:rFonts w:ascii="Calibri" w:hAnsi="Calibri" w:cs="Arial"/>
                <w:i/>
                <w:sz w:val="20"/>
                <w:szCs w:val="20"/>
              </w:rPr>
              <w:t xml:space="preserve">If concern relates to Exploitation </w:t>
            </w:r>
            <w:r w:rsidR="002F375C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="002F375C" w:rsidRPr="00323AA2">
              <w:rPr>
                <w:rFonts w:ascii="Calibri" w:hAnsi="Calibri" w:cs="Arial"/>
                <w:i/>
                <w:sz w:val="20"/>
                <w:szCs w:val="20"/>
              </w:rPr>
              <w:t xml:space="preserve">Criminal </w:t>
            </w:r>
            <w:r w:rsidRPr="00323AA2">
              <w:rPr>
                <w:rFonts w:ascii="Calibri" w:hAnsi="Calibri" w:cs="Arial"/>
                <w:i/>
                <w:sz w:val="20"/>
                <w:szCs w:val="20"/>
              </w:rPr>
              <w:t>/ CSE</w:t>
            </w:r>
            <w:r w:rsidR="002F375C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323AA2">
              <w:rPr>
                <w:rFonts w:ascii="Calibri" w:hAnsi="Calibri" w:cs="Arial"/>
                <w:i/>
                <w:sz w:val="20"/>
                <w:szCs w:val="20"/>
              </w:rPr>
              <w:t xml:space="preserve"> – Please complete the </w:t>
            </w:r>
            <w:hyperlink r:id="rId10" w:history="1">
              <w:r w:rsidRPr="002100FD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Exploitation Risk Assessment and Management Tool</w:t>
              </w:r>
            </w:hyperlink>
          </w:p>
        </w:tc>
      </w:tr>
    </w:tbl>
    <w:p w:rsidR="005707BE" w:rsidRDefault="005707BE" w:rsidP="00D00EB1"/>
    <w:p w:rsidR="005707BE" w:rsidRDefault="005707BE" w:rsidP="00D00EB1"/>
    <w:tbl>
      <w:tblPr>
        <w:tblStyle w:val="TableGrid"/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565"/>
        <w:gridCol w:w="2972"/>
        <w:gridCol w:w="1486"/>
        <w:gridCol w:w="1089"/>
        <w:gridCol w:w="2453"/>
        <w:gridCol w:w="2055"/>
        <w:gridCol w:w="2220"/>
      </w:tblGrid>
      <w:tr w:rsidR="00D00EB1" w:rsidRPr="00813A49" w:rsidTr="005F13A5">
        <w:tc>
          <w:tcPr>
            <w:tcW w:w="15840" w:type="dxa"/>
            <w:gridSpan w:val="7"/>
            <w:shd w:val="clear" w:color="auto" w:fill="DAEEF3" w:themeFill="accent5" w:themeFillTint="33"/>
          </w:tcPr>
          <w:p w:rsidR="00D00EB1" w:rsidRPr="00342149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ection B </w:t>
            </w:r>
            <w:r w:rsidRPr="0034214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– </w:t>
            </w:r>
            <w:r w:rsidR="00A55F14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Residing </w:t>
            </w:r>
            <w:r w:rsidRPr="00342149">
              <w:rPr>
                <w:rFonts w:ascii="Calibri" w:hAnsi="Calibri" w:cs="Arial"/>
                <w:b/>
                <w:bCs/>
                <w:sz w:val="28"/>
                <w:szCs w:val="28"/>
              </w:rPr>
              <w:t>Household Details</w:t>
            </w:r>
          </w:p>
          <w:p w:rsidR="00D00EB1" w:rsidRPr="00342149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If you ar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lso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referring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 sibling of the child in Section A who is under the age of 18 years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, pleas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ist them in this section and indicate that you are also referring them.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Pleas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lso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>list the names and details of all childre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(under 18)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and adults who are currently residing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 the home.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  <w:shd w:val="clear" w:color="auto" w:fill="DAEEF3" w:themeFill="accent5" w:themeFillTint="33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Family Name</w:t>
            </w:r>
          </w:p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  <w:shd w:val="clear" w:color="auto" w:fill="DAEEF3" w:themeFill="accent5" w:themeFillTint="33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486" w:type="dxa"/>
            <w:shd w:val="clear" w:color="auto" w:fill="DAEEF3" w:themeFill="accent5" w:themeFillTint="33"/>
          </w:tcPr>
          <w:p w:rsidR="000063A5" w:rsidRPr="007306D7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OB </w:t>
            </w:r>
          </w:p>
        </w:tc>
        <w:tc>
          <w:tcPr>
            <w:tcW w:w="1089" w:type="dxa"/>
            <w:shd w:val="clear" w:color="auto" w:fill="DAEEF3" w:themeFill="accent5" w:themeFillTint="33"/>
          </w:tcPr>
          <w:p w:rsidR="000063A5" w:rsidRPr="007306D7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453" w:type="dxa"/>
            <w:shd w:val="clear" w:color="auto" w:fill="DAEEF3" w:themeFill="accent5" w:themeFillTint="33"/>
          </w:tcPr>
          <w:p w:rsidR="000063A5" w:rsidRPr="007306D7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Relationship to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</w:t>
            </w: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hild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n Section A</w:t>
            </w:r>
          </w:p>
        </w:tc>
        <w:tc>
          <w:tcPr>
            <w:tcW w:w="2055" w:type="dxa"/>
            <w:shd w:val="clear" w:color="auto" w:fill="DAEEF3" w:themeFill="accent5" w:themeFillTint="33"/>
          </w:tcPr>
          <w:p w:rsidR="000063A5" w:rsidRPr="007306D7" w:rsidRDefault="00A55F14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>first language or preferred means of communication</w:t>
            </w:r>
          </w:p>
        </w:tc>
        <w:tc>
          <w:tcPr>
            <w:tcW w:w="2220" w:type="dxa"/>
            <w:shd w:val="clear" w:color="auto" w:fill="DAEEF3" w:themeFill="accent5" w:themeFillTint="33"/>
          </w:tcPr>
          <w:p w:rsidR="000063A5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lso referr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o CSC</w:t>
            </w:r>
          </w:p>
          <w:p w:rsidR="000063A5" w:rsidRPr="007306D7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(must be under 18)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0063A5" w:rsidRPr="00813A49" w:rsidTr="00A55F14">
        <w:trPr>
          <w:trHeight w:val="384"/>
        </w:trPr>
        <w:tc>
          <w:tcPr>
            <w:tcW w:w="3565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:rsidR="000063A5" w:rsidRPr="00813A49" w:rsidRDefault="000063A5" w:rsidP="00D00E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</w:tbl>
    <w:p w:rsidR="00652B94" w:rsidRDefault="00652B94"/>
    <w:p w:rsidR="005707BE" w:rsidRDefault="005707BE"/>
    <w:tbl>
      <w:tblPr>
        <w:tblStyle w:val="TableGrid"/>
        <w:tblW w:w="1585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154"/>
        <w:gridCol w:w="2126"/>
        <w:gridCol w:w="1486"/>
        <w:gridCol w:w="1089"/>
        <w:gridCol w:w="2453"/>
        <w:gridCol w:w="2058"/>
        <w:gridCol w:w="2268"/>
        <w:gridCol w:w="2206"/>
        <w:gridCol w:w="14"/>
      </w:tblGrid>
      <w:tr w:rsidR="00A55F14" w:rsidRPr="00813A49" w:rsidTr="00F85969">
        <w:trPr>
          <w:gridAfter w:val="1"/>
          <w:wAfter w:w="14" w:type="dxa"/>
        </w:trPr>
        <w:tc>
          <w:tcPr>
            <w:tcW w:w="15840" w:type="dxa"/>
            <w:gridSpan w:val="8"/>
            <w:shd w:val="clear" w:color="auto" w:fill="F2DBDB" w:themeFill="accent2" w:themeFillTint="33"/>
          </w:tcPr>
          <w:p w:rsidR="00A55F14" w:rsidRPr="00342149" w:rsidRDefault="00A55F14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ection C </w:t>
            </w:r>
            <w:r w:rsidRPr="0034214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Non-Residing Family</w:t>
            </w:r>
            <w:r w:rsidRPr="00342149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Details</w:t>
            </w:r>
          </w:p>
          <w:p w:rsidR="00A55F14" w:rsidRPr="00342149" w:rsidRDefault="00A55F14" w:rsidP="00DD39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Pleas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lso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>list the names and details of all childre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(under 18)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and adults who ar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family members that do not 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>resid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0B70B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 the home (i.e. separated parents, half-siblings).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  <w:shd w:val="clear" w:color="auto" w:fill="F2DBDB" w:themeFill="accent2" w:themeFillTint="33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Family Name</w:t>
            </w:r>
          </w:p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486" w:type="dxa"/>
            <w:shd w:val="clear" w:color="auto" w:fill="F2DBDB" w:themeFill="accent2" w:themeFillTint="33"/>
          </w:tcPr>
          <w:p w:rsidR="00254FF5" w:rsidRPr="007306D7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OB </w:t>
            </w:r>
          </w:p>
        </w:tc>
        <w:tc>
          <w:tcPr>
            <w:tcW w:w="1089" w:type="dxa"/>
            <w:shd w:val="clear" w:color="auto" w:fill="F2DBDB" w:themeFill="accent2" w:themeFillTint="33"/>
          </w:tcPr>
          <w:p w:rsidR="00254FF5" w:rsidRPr="007306D7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254FF5" w:rsidRPr="007306D7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Relationship to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</w:t>
            </w: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hild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n Section A</w:t>
            </w:r>
          </w:p>
        </w:tc>
        <w:tc>
          <w:tcPr>
            <w:tcW w:w="2058" w:type="dxa"/>
            <w:shd w:val="clear" w:color="auto" w:fill="F2DBDB" w:themeFill="accent2" w:themeFillTint="33"/>
          </w:tcPr>
          <w:p w:rsidR="00254FF5" w:rsidRPr="007306D7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B70BF">
              <w:rPr>
                <w:rFonts w:ascii="Calibri" w:hAnsi="Calibri" w:cs="Arial"/>
                <w:b/>
                <w:sz w:val="22"/>
                <w:szCs w:val="22"/>
              </w:rPr>
              <w:t>first language or preferred means of communicatio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54FF5" w:rsidRPr="007306D7" w:rsidRDefault="00F85969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:rsidR="00254FF5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  <w:r w:rsidRPr="00813A49">
              <w:rPr>
                <w:rFonts w:ascii="Calibri" w:hAnsi="Calibri" w:cs="Arial"/>
                <w:b/>
                <w:bCs/>
                <w:sz w:val="22"/>
                <w:szCs w:val="22"/>
              </w:rPr>
              <w:t>lso referr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o CSC</w:t>
            </w:r>
          </w:p>
          <w:p w:rsidR="00254FF5" w:rsidRPr="007306D7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(must be under 18)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126" w:type="dxa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1486" w:type="dxa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1089" w:type="dxa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54FF5" w:rsidRPr="004F1B2A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  <w:tr w:rsidR="00F85969" w:rsidRPr="00813A49" w:rsidTr="00F85969">
        <w:trPr>
          <w:trHeight w:val="384"/>
        </w:trPr>
        <w:tc>
          <w:tcPr>
            <w:tcW w:w="2154" w:type="dxa"/>
            <w:tcBorders>
              <w:bottom w:val="single" w:sz="4" w:space="0" w:color="auto"/>
            </w:tcBorders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4FF5" w:rsidRPr="00F85969" w:rsidRDefault="00254FF5" w:rsidP="00A822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254FF5" w:rsidRPr="00813A49" w:rsidRDefault="00254FF5" w:rsidP="00A822D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</w:t>
            </w:r>
          </w:p>
        </w:tc>
      </w:tr>
    </w:tbl>
    <w:p w:rsidR="00A55F14" w:rsidRDefault="00A55F14"/>
    <w:p w:rsidR="00DD3922" w:rsidRDefault="00DD3922"/>
    <w:tbl>
      <w:tblPr>
        <w:tblStyle w:val="TableGrid"/>
        <w:tblW w:w="15840" w:type="dxa"/>
        <w:tblInd w:w="-612" w:type="dxa"/>
        <w:tblLook w:val="01E0" w:firstRow="1" w:lastRow="1" w:firstColumn="1" w:lastColumn="1" w:noHBand="0" w:noVBand="0"/>
      </w:tblPr>
      <w:tblGrid>
        <w:gridCol w:w="7920"/>
        <w:gridCol w:w="1731"/>
        <w:gridCol w:w="6189"/>
      </w:tblGrid>
      <w:tr w:rsidR="00D00EB1" w:rsidRPr="007306D7" w:rsidTr="003D408F">
        <w:tc>
          <w:tcPr>
            <w:tcW w:w="15840" w:type="dxa"/>
            <w:gridSpan w:val="3"/>
            <w:shd w:val="clear" w:color="auto" w:fill="D9D9D9"/>
          </w:tcPr>
          <w:p w:rsidR="00D00EB1" w:rsidRPr="007306D7" w:rsidRDefault="00D00EB1" w:rsidP="00A55F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 xml:space="preserve">Section </w:t>
            </w:r>
            <w:r w:rsidR="00A55F14">
              <w:rPr>
                <w:rFonts w:ascii="Calibri" w:hAnsi="Calibri" w:cs="Arial"/>
                <w:b/>
                <w:bCs/>
                <w:sz w:val="28"/>
                <w:szCs w:val="28"/>
              </w:rPr>
              <w:t>D</w:t>
            </w:r>
            <w:r w:rsidR="00A55F14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onsent to make </w:t>
            </w:r>
            <w:r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Referral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to Children’s Social Care</w:t>
            </w:r>
          </w:p>
        </w:tc>
      </w:tr>
      <w:tr w:rsidR="00D00EB1" w:rsidRPr="007306D7" w:rsidTr="003D408F">
        <w:tc>
          <w:tcPr>
            <w:tcW w:w="15840" w:type="dxa"/>
            <w:gridSpan w:val="3"/>
            <w:shd w:val="clear" w:color="auto" w:fill="D9D9D9"/>
          </w:tcPr>
          <w:p w:rsidR="00D00EB1" w:rsidRPr="004A4E98" w:rsidRDefault="002A7D84" w:rsidP="002A7D8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Consent</w:t>
            </w:r>
            <w:r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00EB1"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should always be sought from an adult with parental responsibility for the child/young person before passing information about them to Children’s Social Care, UNLESS seeking </w:t>
            </w:r>
            <w:r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consent</w:t>
            </w:r>
            <w:r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00EB1"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would place the child at risk of significant harm or may lead to the loss of evidence for example destroying evidence of a crime or influencing a child about a disclosure ma</w:t>
            </w:r>
            <w:r w:rsidR="00D00EB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de.</w:t>
            </w:r>
            <w:r w:rsidR="00D00EB1"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If a child is at immediate risk of significant harm, </w:t>
            </w:r>
            <w:r w:rsidR="00D00EB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a</w:t>
            </w:r>
            <w:r w:rsidR="00D00EB1"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referral to Children’s Social Care SHOULD NOT BE DELAYED whilst </w:t>
            </w:r>
            <w:r w:rsidR="00D00EB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consent</w:t>
            </w:r>
            <w:r w:rsidR="00D00EB1" w:rsidRPr="004A4E9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is sought.</w:t>
            </w:r>
          </w:p>
        </w:tc>
      </w:tr>
      <w:tr w:rsidR="00D00EB1" w:rsidRPr="007306D7" w:rsidTr="003D408F">
        <w:tc>
          <w:tcPr>
            <w:tcW w:w="7920" w:type="dxa"/>
            <w:shd w:val="clear" w:color="auto" w:fill="D9D9D9"/>
          </w:tcPr>
          <w:p w:rsidR="00D00EB1" w:rsidRPr="004A4E98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A4E98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Has consent been obtained by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you</w:t>
            </w:r>
            <w:r w:rsidRPr="004A4E98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for a referral to Children’s Social Care </w:t>
            </w:r>
          </w:p>
        </w:tc>
        <w:tc>
          <w:tcPr>
            <w:tcW w:w="1731" w:type="dxa"/>
          </w:tcPr>
          <w:p w:rsidR="00D00EB1" w:rsidRPr="004A4E98" w:rsidRDefault="00D00EB1" w:rsidP="00D00E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</w:t>
            </w:r>
          </w:p>
        </w:tc>
        <w:tc>
          <w:tcPr>
            <w:tcW w:w="6189" w:type="dxa"/>
          </w:tcPr>
          <w:p w:rsidR="00D00EB1" w:rsidRPr="004A4E98" w:rsidRDefault="00D00EB1" w:rsidP="00D00EB1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Yes        Date obtained: </w:t>
            </w:r>
          </w:p>
        </w:tc>
      </w:tr>
      <w:tr w:rsidR="00D00EB1" w:rsidRPr="007306D7" w:rsidTr="00D00EB1">
        <w:tc>
          <w:tcPr>
            <w:tcW w:w="15840" w:type="dxa"/>
            <w:gridSpan w:val="3"/>
          </w:tcPr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A4E98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f yes,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what is the Parent/Carer/Child’s view of the referral:</w:t>
            </w: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:rsidR="00D00EB1" w:rsidRPr="004A4E98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00EB1" w:rsidRPr="007306D7" w:rsidTr="00D00EB1">
        <w:tc>
          <w:tcPr>
            <w:tcW w:w="15840" w:type="dxa"/>
            <w:gridSpan w:val="3"/>
          </w:tcPr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A4E98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f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no</w:t>
            </w:r>
            <w:r w:rsidRPr="004A4E98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xplain the immediate risk of significant harm that has prevented you from obtaining consent:</w:t>
            </w: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6B3A55" w:rsidRDefault="006B3A5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6B3A55" w:rsidRDefault="006B3A5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  <w:p w:rsidR="006B3A55" w:rsidRPr="004A4E98" w:rsidRDefault="006B3A5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</w:p>
        </w:tc>
      </w:tr>
    </w:tbl>
    <w:p w:rsidR="00D00EB1" w:rsidRDefault="00D00EB1"/>
    <w:tbl>
      <w:tblPr>
        <w:tblStyle w:val="TableGrid"/>
        <w:tblW w:w="15840" w:type="dxa"/>
        <w:tblInd w:w="-612" w:type="dxa"/>
        <w:tblLook w:val="01E0" w:firstRow="1" w:lastRow="1" w:firstColumn="1" w:lastColumn="1" w:noHBand="0" w:noVBand="0"/>
      </w:tblPr>
      <w:tblGrid>
        <w:gridCol w:w="2420"/>
        <w:gridCol w:w="1975"/>
        <w:gridCol w:w="1977"/>
        <w:gridCol w:w="1977"/>
        <w:gridCol w:w="3160"/>
        <w:gridCol w:w="1116"/>
        <w:gridCol w:w="3215"/>
      </w:tblGrid>
      <w:tr w:rsidR="00387F62" w:rsidRPr="009B7A2F" w:rsidTr="00E73038">
        <w:tc>
          <w:tcPr>
            <w:tcW w:w="15840" w:type="dxa"/>
            <w:gridSpan w:val="7"/>
            <w:shd w:val="clear" w:color="auto" w:fill="FFFFCC"/>
          </w:tcPr>
          <w:p w:rsidR="00387F62" w:rsidRPr="009B7A2F" w:rsidRDefault="00D00EB1" w:rsidP="00A55F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ection </w:t>
            </w:r>
            <w:r w:rsidR="00A55F14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E </w:t>
            </w:r>
            <w:r w:rsidR="00A5686D">
              <w:rPr>
                <w:rFonts w:ascii="Calibri" w:hAnsi="Calibri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A5686D">
              <w:rPr>
                <w:rFonts w:ascii="Calibri" w:hAnsi="Calibri" w:cs="Arial"/>
                <w:b/>
                <w:bCs/>
                <w:sz w:val="28"/>
                <w:szCs w:val="28"/>
              </w:rPr>
              <w:t>Referrer</w:t>
            </w:r>
            <w:r w:rsidR="00387F62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CA236F" w:rsidRPr="007306D7" w:rsidTr="00E73038">
        <w:tc>
          <w:tcPr>
            <w:tcW w:w="2420" w:type="dxa"/>
            <w:shd w:val="clear" w:color="auto" w:fill="FFFFCC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Date of referral:</w:t>
            </w:r>
          </w:p>
        </w:tc>
        <w:tc>
          <w:tcPr>
            <w:tcW w:w="1975" w:type="dxa"/>
          </w:tcPr>
          <w:p w:rsidR="00CA236F" w:rsidRPr="007306D7" w:rsidRDefault="00CA236F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FFFFCC"/>
          </w:tcPr>
          <w:p w:rsidR="00CA236F" w:rsidRPr="007306D7" w:rsidRDefault="00CA236F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ime of referral:</w:t>
            </w:r>
          </w:p>
        </w:tc>
        <w:tc>
          <w:tcPr>
            <w:tcW w:w="1977" w:type="dxa"/>
          </w:tcPr>
          <w:p w:rsidR="00CA236F" w:rsidRPr="007306D7" w:rsidRDefault="00CA236F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276" w:type="dxa"/>
            <w:gridSpan w:val="2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ferral is a follow up to a Telephone Call</w:t>
            </w:r>
          </w:p>
        </w:tc>
        <w:tc>
          <w:tcPr>
            <w:tcW w:w="3215" w:type="dxa"/>
          </w:tcPr>
          <w:p w:rsidR="00CA236F" w:rsidRPr="00CA236F" w:rsidRDefault="00CA236F" w:rsidP="00CA236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A236F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CA236F">
              <w:rPr>
                <w:rFonts w:ascii="Calibri" w:hAnsi="Calibri" w:cs="Arial"/>
                <w:b/>
                <w:bCs/>
                <w:sz w:val="22"/>
                <w:szCs w:val="32"/>
              </w:rPr>
              <w:t xml:space="preserve"> This is a new </w:t>
            </w:r>
            <w:r w:rsidRPr="00CA236F">
              <w:rPr>
                <w:rFonts w:ascii="Calibri" w:hAnsi="Calibri" w:cs="Arial"/>
                <w:b/>
                <w:bCs/>
                <w:sz w:val="22"/>
                <w:szCs w:val="22"/>
              </w:rPr>
              <w:t>Referral</w:t>
            </w:r>
          </w:p>
        </w:tc>
      </w:tr>
      <w:tr w:rsidR="00387F62" w:rsidRPr="007306D7" w:rsidTr="00E73038">
        <w:tc>
          <w:tcPr>
            <w:tcW w:w="2420" w:type="dxa"/>
            <w:shd w:val="clear" w:color="auto" w:fill="FFFFCC"/>
          </w:tcPr>
          <w:p w:rsidR="00387F62" w:rsidRPr="007306D7" w:rsidRDefault="00A5686D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me of </w:t>
            </w:r>
            <w:r w:rsidR="00387F62" w:rsidRPr="007306D7">
              <w:rPr>
                <w:rFonts w:ascii="Calibri" w:hAnsi="Calibri" w:cs="Arial"/>
                <w:b/>
                <w:sz w:val="22"/>
                <w:szCs w:val="22"/>
              </w:rPr>
              <w:t>Refer</w:t>
            </w:r>
            <w:r w:rsidR="003638F1">
              <w:rPr>
                <w:rFonts w:ascii="Calibri" w:hAnsi="Calibri" w:cs="Arial"/>
                <w:b/>
                <w:sz w:val="22"/>
                <w:szCs w:val="22"/>
              </w:rPr>
              <w:t>rer</w:t>
            </w:r>
            <w:r w:rsidR="00387F62" w:rsidRPr="007306D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387F62" w:rsidRPr="007306D7" w:rsidRDefault="00387F62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29" w:type="dxa"/>
            <w:gridSpan w:val="3"/>
          </w:tcPr>
          <w:p w:rsidR="00387F62" w:rsidRPr="007306D7" w:rsidRDefault="00387F62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shd w:val="clear" w:color="auto" w:fill="FFFFCC"/>
          </w:tcPr>
          <w:p w:rsidR="00AE0AE5" w:rsidRDefault="00A5686D" w:rsidP="00AE0A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e/</w:t>
            </w:r>
            <w:r w:rsidR="00AE0AE5">
              <w:rPr>
                <w:rFonts w:ascii="Calibri" w:hAnsi="Calibri" w:cs="Arial"/>
                <w:b/>
                <w:sz w:val="22"/>
                <w:szCs w:val="22"/>
              </w:rPr>
              <w:t>Relationship to child:</w:t>
            </w:r>
          </w:p>
          <w:p w:rsidR="00387F62" w:rsidRPr="007306D7" w:rsidRDefault="00387F62" w:rsidP="00AE0A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331" w:type="dxa"/>
            <w:gridSpan w:val="2"/>
          </w:tcPr>
          <w:p w:rsidR="00387F62" w:rsidRPr="007306D7" w:rsidRDefault="00387F62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73038" w:rsidRPr="007306D7" w:rsidTr="00E73038">
        <w:trPr>
          <w:trHeight w:val="553"/>
        </w:trPr>
        <w:tc>
          <w:tcPr>
            <w:tcW w:w="2420" w:type="dxa"/>
            <w:shd w:val="clear" w:color="auto" w:fill="FFFFCC"/>
          </w:tcPr>
          <w:p w:rsidR="00E73038" w:rsidRPr="007306D7" w:rsidRDefault="00E73038" w:rsidP="00AE0A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sz w:val="22"/>
                <w:szCs w:val="22"/>
              </w:rPr>
              <w:t>Agenc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ame (if any)</w:t>
            </w:r>
            <w:r w:rsidRPr="007306D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E73038" w:rsidRPr="007306D7" w:rsidRDefault="00E73038" w:rsidP="00AE0A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929" w:type="dxa"/>
            <w:gridSpan w:val="3"/>
          </w:tcPr>
          <w:p w:rsidR="00E73038" w:rsidRPr="007306D7" w:rsidRDefault="00E73038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shd w:val="clear" w:color="auto" w:fill="FFFFCC"/>
          </w:tcPr>
          <w:p w:rsidR="00E73038" w:rsidRPr="007306D7" w:rsidRDefault="00E73038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dress of Referrer:</w:t>
            </w:r>
          </w:p>
        </w:tc>
        <w:tc>
          <w:tcPr>
            <w:tcW w:w="4331" w:type="dxa"/>
            <w:gridSpan w:val="2"/>
          </w:tcPr>
          <w:p w:rsidR="00E73038" w:rsidRPr="007306D7" w:rsidRDefault="00E73038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A7D84" w:rsidRPr="007306D7" w:rsidTr="00E73038">
        <w:trPr>
          <w:trHeight w:val="230"/>
        </w:trPr>
        <w:tc>
          <w:tcPr>
            <w:tcW w:w="2420" w:type="dxa"/>
            <w:vMerge w:val="restart"/>
            <w:shd w:val="clear" w:color="auto" w:fill="FFFFCC"/>
          </w:tcPr>
          <w:p w:rsidR="002A7D84" w:rsidRPr="007306D7" w:rsidRDefault="00F56E0B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act Numbers</w:t>
            </w:r>
          </w:p>
        </w:tc>
        <w:tc>
          <w:tcPr>
            <w:tcW w:w="5929" w:type="dxa"/>
            <w:gridSpan w:val="3"/>
          </w:tcPr>
          <w:p w:rsidR="002A7D84" w:rsidRPr="007306D7" w:rsidRDefault="002A7D84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shd w:val="clear" w:color="auto" w:fill="FFFFCC"/>
          </w:tcPr>
          <w:p w:rsidR="002A7D84" w:rsidRPr="007306D7" w:rsidRDefault="002A7D84" w:rsidP="00BF04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2A7D84" w:rsidRPr="007306D7" w:rsidRDefault="002A7D84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A7D84" w:rsidRPr="007306D7" w:rsidTr="00E73038">
        <w:trPr>
          <w:trHeight w:val="230"/>
        </w:trPr>
        <w:tc>
          <w:tcPr>
            <w:tcW w:w="2420" w:type="dxa"/>
            <w:vMerge/>
            <w:shd w:val="clear" w:color="auto" w:fill="FFFFCC"/>
          </w:tcPr>
          <w:p w:rsidR="002A7D84" w:rsidRPr="007306D7" w:rsidRDefault="002A7D84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29" w:type="dxa"/>
            <w:gridSpan w:val="3"/>
          </w:tcPr>
          <w:p w:rsidR="002A7D84" w:rsidRPr="007306D7" w:rsidRDefault="002A7D84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shd w:val="clear" w:color="auto" w:fill="FFFFCC"/>
          </w:tcPr>
          <w:p w:rsidR="002A7D84" w:rsidRPr="007306D7" w:rsidRDefault="002A7D84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-mail:</w:t>
            </w:r>
          </w:p>
        </w:tc>
        <w:tc>
          <w:tcPr>
            <w:tcW w:w="4331" w:type="dxa"/>
            <w:gridSpan w:val="2"/>
            <w:shd w:val="clear" w:color="auto" w:fill="auto"/>
          </w:tcPr>
          <w:p w:rsidR="002A7D84" w:rsidRPr="007306D7" w:rsidRDefault="002A7D84" w:rsidP="00387F6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B3A55" w:rsidRPr="007306D7" w:rsidTr="0039004A">
        <w:trPr>
          <w:trHeight w:val="230"/>
        </w:trPr>
        <w:tc>
          <w:tcPr>
            <w:tcW w:w="8349" w:type="dxa"/>
            <w:gridSpan w:val="4"/>
            <w:shd w:val="clear" w:color="auto" w:fill="FFFFCC"/>
          </w:tcPr>
          <w:p w:rsidR="006B3A55" w:rsidRPr="006B3A55" w:rsidRDefault="006B3A55" w:rsidP="006B3A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6B3A55">
              <w:rPr>
                <w:rFonts w:ascii="Calibri" w:hAnsi="Calibri" w:cs="Arial"/>
                <w:b/>
                <w:sz w:val="22"/>
                <w:szCs w:val="22"/>
              </w:rPr>
              <w:t>3rd party informant</w:t>
            </w:r>
            <w:r w:rsidRPr="006B3A55">
              <w:rPr>
                <w:rFonts w:ascii="Calibri" w:hAnsi="Calibri" w:cs="Arial"/>
                <w:i/>
                <w:sz w:val="20"/>
                <w:szCs w:val="20"/>
              </w:rPr>
              <w:t xml:space="preserve"> Does the 3rd party consent to be contacted directly by social care?</w:t>
            </w:r>
          </w:p>
        </w:tc>
        <w:tc>
          <w:tcPr>
            <w:tcW w:w="7491" w:type="dxa"/>
            <w:gridSpan w:val="3"/>
          </w:tcPr>
          <w:p w:rsidR="006B3A55" w:rsidRPr="007306D7" w:rsidRDefault="006B3A55" w:rsidP="006B3A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No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        </w:t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4E221B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32"/>
              </w:rPr>
              <w:t>Yes        Date obtained:</w:t>
            </w:r>
          </w:p>
        </w:tc>
      </w:tr>
    </w:tbl>
    <w:p w:rsidR="00652B94" w:rsidRDefault="00652B94"/>
    <w:p w:rsidR="006B3A55" w:rsidRDefault="006B3A55"/>
    <w:p w:rsidR="006B3A55" w:rsidRDefault="006B3A55"/>
    <w:p w:rsidR="005707BE" w:rsidRDefault="005707BE"/>
    <w:p w:rsidR="005707BE" w:rsidRDefault="005707BE"/>
    <w:p w:rsidR="006B3A55" w:rsidRDefault="006B3A55"/>
    <w:p w:rsidR="006B3A55" w:rsidRDefault="006B3A55"/>
    <w:tbl>
      <w:tblPr>
        <w:tblStyle w:val="TableGrid"/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280"/>
        <w:gridCol w:w="5280"/>
        <w:gridCol w:w="5280"/>
      </w:tblGrid>
      <w:tr w:rsidR="00D00EB1" w:rsidRPr="009B7A2F" w:rsidTr="003D408F">
        <w:tc>
          <w:tcPr>
            <w:tcW w:w="15840" w:type="dxa"/>
            <w:gridSpan w:val="3"/>
            <w:shd w:val="clear" w:color="auto" w:fill="FFCCFF"/>
          </w:tcPr>
          <w:p w:rsidR="00D00EB1" w:rsidRPr="009B7A2F" w:rsidRDefault="00D00EB1" w:rsidP="00A55F1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 xml:space="preserve">Section </w:t>
            </w:r>
            <w:r w:rsidR="00A55F14">
              <w:rPr>
                <w:rFonts w:ascii="Calibri" w:hAnsi="Calibri" w:cs="Arial"/>
                <w:b/>
                <w:bCs/>
                <w:sz w:val="28"/>
                <w:szCs w:val="28"/>
              </w:rPr>
              <w:t>F</w:t>
            </w:r>
            <w:r w:rsidR="00A55F14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>– Reason for Referral</w:t>
            </w:r>
          </w:p>
        </w:tc>
      </w:tr>
      <w:tr w:rsidR="00D00EB1" w:rsidRPr="00A5686D" w:rsidTr="003D408F">
        <w:trPr>
          <w:trHeight w:val="889"/>
        </w:trPr>
        <w:tc>
          <w:tcPr>
            <w:tcW w:w="15840" w:type="dxa"/>
            <w:gridSpan w:val="3"/>
            <w:shd w:val="clear" w:color="auto" w:fill="FFCCFF"/>
          </w:tcPr>
          <w:p w:rsidR="00D00EB1" w:rsidRPr="00D00EB1" w:rsidRDefault="00E73038" w:rsidP="00E7303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In this section, you </w:t>
            </w:r>
            <w:r w:rsidR="00D00EB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eed to tell us how you have come to your view that the child has significant vulnerabilities or is at risk of </w:t>
            </w:r>
            <w:r w:rsidR="00D00EB1" w:rsidRPr="00A5686D">
              <w:rPr>
                <w:rFonts w:ascii="Calibri" w:hAnsi="Calibri" w:cs="Arial"/>
                <w:b/>
                <w:i/>
                <w:sz w:val="22"/>
                <w:szCs w:val="22"/>
              </w:rPr>
              <w:t>significant harm and detail any significant incidents or events that support your view.</w:t>
            </w:r>
            <w:r w:rsidR="00D00EB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This section will be shared with the child and their parents during any subsequent assessment unless it places the child at risk of significant harm to do so</w:t>
            </w:r>
          </w:p>
        </w:tc>
      </w:tr>
      <w:tr w:rsidR="008B56E3" w:rsidTr="005A7E6D">
        <w:trPr>
          <w:trHeight w:val="2429"/>
        </w:trPr>
        <w:tc>
          <w:tcPr>
            <w:tcW w:w="15840" w:type="dxa"/>
            <w:gridSpan w:val="3"/>
          </w:tcPr>
          <w:p w:rsidR="008B56E3" w:rsidRDefault="008B56E3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hat is your concern for the child?</w:t>
            </w:r>
          </w:p>
          <w:p w:rsidR="008B56E3" w:rsidRDefault="008B56E3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B56E3" w:rsidRDefault="008B56E3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B56E3" w:rsidRDefault="008B56E3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C78FA" w:rsidRDefault="007C78FA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C78FA" w:rsidRDefault="007C78FA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C78FA" w:rsidRDefault="007C78FA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C78FA" w:rsidRDefault="007C78FA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B56E3" w:rsidRDefault="008B56E3" w:rsidP="00512E5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00EB1" w:rsidTr="00D00EB1">
        <w:tc>
          <w:tcPr>
            <w:tcW w:w="15840" w:type="dxa"/>
            <w:gridSpan w:val="3"/>
          </w:tcPr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hat has prompted the referral</w:t>
            </w:r>
            <w:r w:rsidR="003F2048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34BE" w:rsidTr="00D00EB1">
        <w:tc>
          <w:tcPr>
            <w:tcW w:w="15840" w:type="dxa"/>
            <w:gridSpan w:val="3"/>
          </w:tcPr>
          <w:p w:rsidR="007034BE" w:rsidRPr="006B3A55" w:rsidRDefault="007034BE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ave any Assessment tools been used, including </w:t>
            </w:r>
            <w:r w:rsidR="006B3A55" w:rsidRPr="006B3A55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="006B3A55">
              <w:rPr>
                <w:rFonts w:ascii="Calibri" w:hAnsi="Calibri" w:cs="Arial"/>
                <w:bCs/>
                <w:sz w:val="22"/>
                <w:szCs w:val="22"/>
              </w:rPr>
              <w:t>but not limited to)</w:t>
            </w:r>
          </w:p>
        </w:tc>
      </w:tr>
      <w:tr w:rsidR="004C7C2E" w:rsidTr="007738E4">
        <w:tc>
          <w:tcPr>
            <w:tcW w:w="5280" w:type="dxa"/>
          </w:tcPr>
          <w:p w:rsidR="004C7C2E" w:rsidRPr="007034BE" w:rsidRDefault="004C7C2E" w:rsidP="006B3A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hyperlink r:id="rId11" w:history="1">
              <w:r w:rsidRPr="00322E5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Graded Care Profile (Camb</w:t>
              </w:r>
              <w:r w:rsidR="006B3A55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ridgeshire</w:t>
              </w:r>
              <w:r w:rsidRPr="00322E5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)</w:t>
              </w:r>
            </w:hyperlink>
          </w:p>
        </w:tc>
        <w:tc>
          <w:tcPr>
            <w:tcW w:w="5280" w:type="dxa"/>
          </w:tcPr>
          <w:p w:rsidR="004C7C2E" w:rsidRPr="007034BE" w:rsidRDefault="004C7C2E" w:rsidP="007034B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hyperlink r:id="rId12" w:history="1">
              <w:r w:rsidRPr="00322E5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Quality of Care Tool (Peterborough)</w:t>
              </w:r>
            </w:hyperlink>
          </w:p>
        </w:tc>
        <w:tc>
          <w:tcPr>
            <w:tcW w:w="5280" w:type="dxa"/>
            <w:vMerge w:val="restart"/>
          </w:tcPr>
          <w:p w:rsidR="004C7C2E" w:rsidRPr="007034BE" w:rsidRDefault="004C7C2E" w:rsidP="007034B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hyperlink r:id="rId13" w:history="1">
              <w:r w:rsidRPr="00322E5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Exploitation (CSE/Criminal Exploitation) Risk Assessment and Management Tool</w:t>
              </w:r>
            </w:hyperlink>
            <w:bookmarkStart w:id="0" w:name="_GoBack"/>
            <w:bookmarkEnd w:id="0"/>
          </w:p>
        </w:tc>
      </w:tr>
      <w:tr w:rsidR="004C7C2E" w:rsidTr="007738E4">
        <w:tc>
          <w:tcPr>
            <w:tcW w:w="5280" w:type="dxa"/>
          </w:tcPr>
          <w:p w:rsidR="004C7C2E" w:rsidRPr="007034BE" w:rsidRDefault="004C7C2E" w:rsidP="007034B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hyperlink r:id="rId14" w:history="1">
              <w:r w:rsidRPr="00322E5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Brook Traffic Light tool</w:t>
              </w:r>
            </w:hyperlink>
          </w:p>
        </w:tc>
        <w:tc>
          <w:tcPr>
            <w:tcW w:w="5280" w:type="dxa"/>
          </w:tcPr>
          <w:p w:rsidR="004C7C2E" w:rsidRPr="007034BE" w:rsidRDefault="004C7C2E" w:rsidP="007034B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hyperlink r:id="rId15" w:history="1">
              <w:r w:rsidRPr="00322E5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DVRIM</w:t>
              </w:r>
            </w:hyperlink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80" w:type="dxa"/>
            <w:vMerge/>
          </w:tcPr>
          <w:p w:rsidR="004C7C2E" w:rsidRPr="00AE0AE5" w:rsidRDefault="004C7C2E" w:rsidP="007034B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32"/>
              </w:rPr>
            </w:pPr>
          </w:p>
        </w:tc>
      </w:tr>
      <w:tr w:rsidR="00AF493F" w:rsidTr="00D00EB1">
        <w:tc>
          <w:tcPr>
            <w:tcW w:w="15840" w:type="dxa"/>
            <w:gridSpan w:val="3"/>
          </w:tcPr>
          <w:p w:rsidR="00AF493F" w:rsidRDefault="00D676C3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ny others?</w:t>
            </w:r>
          </w:p>
          <w:p w:rsidR="007034BE" w:rsidRDefault="007034BE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6B3A55" w:rsidRDefault="006B3A55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00EB1" w:rsidTr="00D00EB1">
        <w:tc>
          <w:tcPr>
            <w:tcW w:w="15840" w:type="dxa"/>
            <w:gridSpan w:val="3"/>
          </w:tcPr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hat have you done to address this with the family? Have you completed a</w:t>
            </w:r>
            <w:r w:rsidR="00652B94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</w:t>
            </w:r>
            <w:r w:rsidR="00E7303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rly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  <w:r w:rsidR="00E7303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p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  <w:r w:rsidR="00E73038">
              <w:rPr>
                <w:rFonts w:ascii="Calibri" w:hAnsi="Calibri" w:cs="Arial"/>
                <w:b/>
                <w:bCs/>
                <w:sz w:val="22"/>
                <w:szCs w:val="22"/>
              </w:rPr>
              <w:t>ssessmen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? </w:t>
            </w: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2048" w:rsidRDefault="003F2048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707BE" w:rsidRDefault="005707BE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707BE" w:rsidRDefault="005707BE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707BE" w:rsidRDefault="005707BE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3F2048" w:rsidRDefault="003F2048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D3C42" w:rsidTr="003D408F">
        <w:tc>
          <w:tcPr>
            <w:tcW w:w="15840" w:type="dxa"/>
            <w:gridSpan w:val="3"/>
            <w:shd w:val="clear" w:color="auto" w:fill="FFCCFF"/>
          </w:tcPr>
          <w:p w:rsidR="00DD3C42" w:rsidRDefault="00DD3C42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D3C42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Where on the </w:t>
            </w:r>
            <w:hyperlink r:id="rId16" w:history="1">
              <w:r w:rsidRPr="00DD3C42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  <w:lang w:val="en-US"/>
                </w:rPr>
                <w:t>Effective Support for Children and Families in Cambridgeshire and Peterborough (Threshold) document</w:t>
              </w:r>
            </w:hyperlink>
            <w:r w:rsidRPr="00DD3C42">
              <w:rPr>
                <w:rFonts w:ascii="Calibri" w:hAnsi="Calibri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Pr="00DD3C42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would you place this child or young person’s needs</w:t>
            </w:r>
          </w:p>
        </w:tc>
      </w:tr>
      <w:tr w:rsidR="00DD3C42" w:rsidTr="00A6005D">
        <w:tc>
          <w:tcPr>
            <w:tcW w:w="5280" w:type="dxa"/>
          </w:tcPr>
          <w:p w:rsidR="00DD3C42" w:rsidRPr="00DD3C42" w:rsidRDefault="00DD3C42" w:rsidP="00DD3C4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32"/>
                <w:lang w:val="en-US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 w:rsidRPr="00DD3C42">
              <w:rPr>
                <w:rFonts w:ascii="Calibri" w:hAnsi="Calibri" w:cs="Arial"/>
                <w:bCs/>
                <w:sz w:val="22"/>
                <w:szCs w:val="32"/>
                <w:lang w:val="en-US"/>
              </w:rPr>
              <w:t>Preventative</w:t>
            </w:r>
          </w:p>
        </w:tc>
        <w:tc>
          <w:tcPr>
            <w:tcW w:w="5280" w:type="dxa"/>
          </w:tcPr>
          <w:p w:rsidR="00DD3C42" w:rsidRPr="00DD3C42" w:rsidRDefault="00DD3C42" w:rsidP="00DD3C4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 w:rsidRPr="00DD3C42">
              <w:rPr>
                <w:rFonts w:ascii="Calibri" w:hAnsi="Calibri" w:cs="Arial"/>
                <w:bCs/>
                <w:sz w:val="22"/>
                <w:szCs w:val="32"/>
                <w:lang w:val="en-US"/>
              </w:rPr>
              <w:t>Targeted</w:t>
            </w:r>
          </w:p>
        </w:tc>
        <w:tc>
          <w:tcPr>
            <w:tcW w:w="5280" w:type="dxa"/>
          </w:tcPr>
          <w:p w:rsidR="00DD3C42" w:rsidRPr="00DD3C42" w:rsidRDefault="00DD3C42" w:rsidP="00DD3C4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AE0AE5">
              <w:rPr>
                <w:rFonts w:ascii="Calibri" w:hAnsi="Calibri" w:cs="Arial"/>
                <w:bCs/>
                <w:sz w:val="22"/>
                <w:szCs w:val="32"/>
              </w:rPr>
              <w:sym w:font="Wingdings" w:char="F0A8"/>
            </w:r>
            <w:r w:rsidRPr="00AE0AE5">
              <w:rPr>
                <w:rFonts w:ascii="Calibri" w:hAnsi="Calibri" w:cs="Arial"/>
                <w:bCs/>
                <w:sz w:val="22"/>
                <w:szCs w:val="32"/>
              </w:rPr>
              <w:t xml:space="preserve"> </w:t>
            </w:r>
            <w:r w:rsidRPr="00DD3C42">
              <w:rPr>
                <w:rFonts w:ascii="Calibri" w:hAnsi="Calibri" w:cs="Arial"/>
                <w:bCs/>
                <w:sz w:val="22"/>
                <w:szCs w:val="32"/>
                <w:lang w:val="en-US"/>
              </w:rPr>
              <w:t>Specialist</w:t>
            </w:r>
          </w:p>
        </w:tc>
      </w:tr>
      <w:tr w:rsidR="00D00EB1" w:rsidTr="00D00EB1">
        <w:tc>
          <w:tcPr>
            <w:tcW w:w="15840" w:type="dxa"/>
            <w:gridSpan w:val="3"/>
          </w:tcPr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hat would be the desired outcome for the child</w:t>
            </w:r>
            <w:r w:rsidR="003F2048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00EB1" w:rsidRDefault="00D00EB1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707BE" w:rsidRDefault="005707BE" w:rsidP="00D00EB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A236F" w:rsidRPr="008E1B23" w:rsidRDefault="00CA236F">
      <w:pPr>
        <w:rPr>
          <w:sz w:val="12"/>
        </w:rPr>
      </w:pPr>
    </w:p>
    <w:tbl>
      <w:tblPr>
        <w:tblStyle w:val="TableGrid"/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272"/>
        <w:gridCol w:w="3118"/>
        <w:gridCol w:w="1847"/>
        <w:gridCol w:w="3801"/>
        <w:gridCol w:w="3802"/>
      </w:tblGrid>
      <w:tr w:rsidR="00CA236F" w:rsidRPr="009B7A2F" w:rsidTr="003D408F">
        <w:tc>
          <w:tcPr>
            <w:tcW w:w="15840" w:type="dxa"/>
            <w:gridSpan w:val="5"/>
            <w:shd w:val="clear" w:color="auto" w:fill="CCFFCC"/>
          </w:tcPr>
          <w:p w:rsidR="00CA236F" w:rsidRPr="009B7A2F" w:rsidRDefault="008B56E3" w:rsidP="00CF78C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ection </w:t>
            </w:r>
            <w:r w:rsidR="00A55F14">
              <w:rPr>
                <w:rFonts w:ascii="Calibri" w:hAnsi="Calibri" w:cs="Arial"/>
                <w:b/>
                <w:bCs/>
                <w:sz w:val="28"/>
                <w:szCs w:val="28"/>
              </w:rPr>
              <w:t>G</w:t>
            </w:r>
            <w:r w:rsidR="00A55F14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CA236F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– </w:t>
            </w:r>
            <w:r w:rsidR="00CF78C3">
              <w:rPr>
                <w:rFonts w:ascii="Calibri" w:hAnsi="Calibri" w:cs="Arial"/>
                <w:b/>
                <w:bCs/>
                <w:sz w:val="28"/>
                <w:szCs w:val="28"/>
              </w:rPr>
              <w:t>S</w:t>
            </w:r>
            <w:r w:rsidR="00CA236F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ervices </w:t>
            </w:r>
            <w:r w:rsidR="00CF78C3">
              <w:rPr>
                <w:rFonts w:ascii="Calibri" w:hAnsi="Calibri" w:cs="Arial"/>
                <w:b/>
                <w:bCs/>
                <w:sz w:val="28"/>
                <w:szCs w:val="28"/>
              </w:rPr>
              <w:t>w</w:t>
            </w:r>
            <w:r w:rsidR="00CA236F" w:rsidRPr="009B7A2F">
              <w:rPr>
                <w:rFonts w:ascii="Calibri" w:hAnsi="Calibri" w:cs="Arial"/>
                <w:b/>
                <w:bCs/>
                <w:sz w:val="28"/>
                <w:szCs w:val="28"/>
              </w:rPr>
              <w:t>orking with th</w:t>
            </w:r>
            <w:r w:rsidR="00CA236F">
              <w:rPr>
                <w:rFonts w:ascii="Calibri" w:hAnsi="Calibri" w:cs="Arial"/>
                <w:b/>
                <w:bCs/>
                <w:sz w:val="28"/>
                <w:szCs w:val="28"/>
              </w:rPr>
              <w:t>e Family (to be completed if no current EHA)</w:t>
            </w:r>
          </w:p>
        </w:tc>
      </w:tr>
      <w:tr w:rsidR="00CA236F" w:rsidRPr="00813A49" w:rsidTr="003D408F">
        <w:tc>
          <w:tcPr>
            <w:tcW w:w="3272" w:type="dxa"/>
            <w:shd w:val="clear" w:color="auto" w:fill="CCFFCC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118" w:type="dxa"/>
            <w:shd w:val="clear" w:color="auto" w:fill="CCFFCC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ull </w:t>
            </w:r>
            <w:r w:rsidRPr="007306D7">
              <w:rPr>
                <w:rFonts w:ascii="Calibri" w:hAnsi="Calibr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7" w:type="dxa"/>
            <w:shd w:val="clear" w:color="auto" w:fill="CCFFCC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306D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lephone </w:t>
            </w:r>
          </w:p>
        </w:tc>
        <w:tc>
          <w:tcPr>
            <w:tcW w:w="3801" w:type="dxa"/>
            <w:shd w:val="clear" w:color="auto" w:fill="CCFFCC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802" w:type="dxa"/>
            <w:shd w:val="clear" w:color="auto" w:fill="CCFFCC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dress and Postcode</w:t>
            </w:r>
          </w:p>
        </w:tc>
      </w:tr>
      <w:tr w:rsidR="00CA236F" w:rsidRPr="00813A49" w:rsidTr="00CA236F">
        <w:tc>
          <w:tcPr>
            <w:tcW w:w="3272" w:type="dxa"/>
          </w:tcPr>
          <w:p w:rsidR="00CA236F" w:rsidRPr="00CA236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CA236F">
              <w:rPr>
                <w:rFonts w:ascii="Calibri" w:hAnsi="Calibri" w:cs="Arial"/>
                <w:bCs/>
                <w:sz w:val="22"/>
                <w:szCs w:val="22"/>
              </w:rPr>
              <w:t>Lead Professional (if applicable)</w:t>
            </w:r>
          </w:p>
        </w:tc>
        <w:tc>
          <w:tcPr>
            <w:tcW w:w="3118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A236F" w:rsidRPr="00813A49" w:rsidTr="00CA236F">
        <w:tc>
          <w:tcPr>
            <w:tcW w:w="3272" w:type="dxa"/>
          </w:tcPr>
          <w:p w:rsidR="00CA236F" w:rsidRPr="00CA236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CA236F">
              <w:rPr>
                <w:rFonts w:ascii="Calibri" w:hAnsi="Calibri" w:cs="Arial"/>
                <w:bCs/>
                <w:sz w:val="22"/>
                <w:szCs w:val="22"/>
              </w:rPr>
              <w:t>GP</w:t>
            </w:r>
          </w:p>
        </w:tc>
        <w:tc>
          <w:tcPr>
            <w:tcW w:w="3118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A236F" w:rsidRPr="00813A49" w:rsidTr="00CA236F">
        <w:tc>
          <w:tcPr>
            <w:tcW w:w="3272" w:type="dxa"/>
          </w:tcPr>
          <w:p w:rsidR="00CA236F" w:rsidRPr="00CA236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CA236F">
              <w:rPr>
                <w:rFonts w:ascii="Calibri" w:hAnsi="Calibri" w:cs="Arial"/>
                <w:bCs/>
                <w:sz w:val="22"/>
                <w:szCs w:val="22"/>
              </w:rPr>
              <w:t>Dentist</w:t>
            </w:r>
          </w:p>
        </w:tc>
        <w:tc>
          <w:tcPr>
            <w:tcW w:w="3118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A236F" w:rsidRPr="00813A49" w:rsidTr="00CA236F">
        <w:tc>
          <w:tcPr>
            <w:tcW w:w="3272" w:type="dxa"/>
          </w:tcPr>
          <w:p w:rsidR="00CA236F" w:rsidRPr="00CA236F" w:rsidRDefault="00CA236F" w:rsidP="00F56E0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CA236F">
              <w:rPr>
                <w:rFonts w:ascii="Calibri" w:hAnsi="Calibri" w:cs="Arial"/>
                <w:bCs/>
                <w:sz w:val="22"/>
                <w:szCs w:val="22"/>
              </w:rPr>
              <w:t>Health Visitor/</w:t>
            </w:r>
            <w:r w:rsidR="00F56E0B">
              <w:rPr>
                <w:rFonts w:ascii="Calibri" w:hAnsi="Calibri" w:cs="Arial"/>
                <w:bCs/>
                <w:sz w:val="22"/>
                <w:szCs w:val="22"/>
              </w:rPr>
              <w:t>School Nurse</w:t>
            </w:r>
          </w:p>
        </w:tc>
        <w:tc>
          <w:tcPr>
            <w:tcW w:w="3118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56E0B" w:rsidRPr="00813A49" w:rsidTr="00CA236F">
        <w:tc>
          <w:tcPr>
            <w:tcW w:w="3272" w:type="dxa"/>
          </w:tcPr>
          <w:p w:rsidR="00F56E0B" w:rsidRPr="00CA236F" w:rsidRDefault="00F56E0B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idwifery</w:t>
            </w:r>
          </w:p>
        </w:tc>
        <w:tc>
          <w:tcPr>
            <w:tcW w:w="3118" w:type="dxa"/>
            <w:shd w:val="clear" w:color="auto" w:fill="auto"/>
          </w:tcPr>
          <w:p w:rsidR="00F56E0B" w:rsidRPr="007306D7" w:rsidRDefault="00F56E0B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56E0B" w:rsidRPr="007306D7" w:rsidRDefault="00F56E0B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F56E0B" w:rsidRPr="007306D7" w:rsidRDefault="00F56E0B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F56E0B" w:rsidRPr="007306D7" w:rsidRDefault="00F56E0B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A236F" w:rsidRPr="00813A49" w:rsidTr="00CA236F">
        <w:trPr>
          <w:trHeight w:val="64"/>
        </w:trPr>
        <w:tc>
          <w:tcPr>
            <w:tcW w:w="3272" w:type="dxa"/>
          </w:tcPr>
          <w:p w:rsidR="00CA236F" w:rsidRPr="007034BE" w:rsidRDefault="007034BE" w:rsidP="00F56E0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7034BE">
              <w:rPr>
                <w:rFonts w:ascii="Calibri" w:hAnsi="Calibri" w:cs="Arial"/>
                <w:bCs/>
                <w:sz w:val="22"/>
                <w:szCs w:val="22"/>
              </w:rPr>
              <w:t>Education</w:t>
            </w:r>
            <w:r w:rsidR="002F1C19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F56E0B">
              <w:rPr>
                <w:rFonts w:ascii="Calibri" w:hAnsi="Calibri" w:cs="Arial"/>
                <w:bCs/>
                <w:sz w:val="22"/>
                <w:szCs w:val="22"/>
              </w:rPr>
              <w:t>School, Nursery, College)</w:t>
            </w:r>
          </w:p>
        </w:tc>
        <w:tc>
          <w:tcPr>
            <w:tcW w:w="3118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A236F" w:rsidRPr="007306D7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A236F" w:rsidRPr="00813A49" w:rsidTr="00CA236F">
        <w:tc>
          <w:tcPr>
            <w:tcW w:w="3272" w:type="dxa"/>
          </w:tcPr>
          <w:p w:rsidR="00CA236F" w:rsidRPr="007034BE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7034BE">
              <w:rPr>
                <w:rFonts w:ascii="Calibri" w:hAnsi="Calibri" w:cs="Arial"/>
                <w:bCs/>
                <w:sz w:val="22"/>
                <w:szCs w:val="22"/>
              </w:rPr>
              <w:t>Justice Services (Probation, CAFCASS etc.)</w:t>
            </w:r>
          </w:p>
        </w:tc>
        <w:tc>
          <w:tcPr>
            <w:tcW w:w="3118" w:type="dxa"/>
            <w:shd w:val="clear" w:color="auto" w:fill="auto"/>
          </w:tcPr>
          <w:p w:rsidR="00CA236F" w:rsidRPr="000B70B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A236F" w:rsidRPr="000B70B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A236F" w:rsidRPr="000B70B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A236F" w:rsidRPr="000B70BF" w:rsidRDefault="00CA236F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F2048" w:rsidRPr="00813A49" w:rsidTr="00CA236F">
        <w:tc>
          <w:tcPr>
            <w:tcW w:w="3272" w:type="dxa"/>
          </w:tcPr>
          <w:p w:rsidR="003F2048" w:rsidRPr="007034BE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7034BE">
              <w:rPr>
                <w:rFonts w:ascii="Calibri" w:hAnsi="Calibri" w:cs="Arial"/>
                <w:bCs/>
                <w:sz w:val="22"/>
                <w:szCs w:val="22"/>
              </w:rPr>
              <w:t>Voluntary Sector</w:t>
            </w:r>
          </w:p>
        </w:tc>
        <w:tc>
          <w:tcPr>
            <w:tcW w:w="3118" w:type="dxa"/>
            <w:shd w:val="clear" w:color="auto" w:fill="auto"/>
          </w:tcPr>
          <w:p w:rsidR="003F2048" w:rsidRPr="000B70BF" w:rsidRDefault="003F2048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F2048" w:rsidRPr="000B70BF" w:rsidRDefault="003F2048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3F2048" w:rsidRPr="000B70BF" w:rsidRDefault="003F2048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3F2048" w:rsidRPr="000B70BF" w:rsidRDefault="003F2048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34BE" w:rsidRPr="00813A49" w:rsidTr="00CA236F">
        <w:tc>
          <w:tcPr>
            <w:tcW w:w="3272" w:type="dxa"/>
          </w:tcPr>
          <w:p w:rsidR="007034BE" w:rsidRPr="007034BE" w:rsidRDefault="00CF78C3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andlord / Housing Provider (if applicable)</w:t>
            </w:r>
          </w:p>
        </w:tc>
        <w:tc>
          <w:tcPr>
            <w:tcW w:w="3118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034BE" w:rsidRPr="00813A49" w:rsidTr="00CA236F">
        <w:tc>
          <w:tcPr>
            <w:tcW w:w="3272" w:type="dxa"/>
          </w:tcPr>
          <w:p w:rsidR="007034BE" w:rsidRPr="007034BE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7034BE" w:rsidRPr="000B70BF" w:rsidRDefault="007034BE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8C3" w:rsidRPr="00813A49" w:rsidTr="00CA236F">
        <w:tc>
          <w:tcPr>
            <w:tcW w:w="3272" w:type="dxa"/>
          </w:tcPr>
          <w:p w:rsidR="00CF78C3" w:rsidRPr="007034BE" w:rsidRDefault="00CF78C3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F78C3" w:rsidRPr="000B70BF" w:rsidRDefault="00CF78C3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CF78C3" w:rsidRPr="000B70BF" w:rsidRDefault="00CF78C3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:rsidR="00CF78C3" w:rsidRPr="000B70BF" w:rsidRDefault="00CF78C3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02" w:type="dxa"/>
            <w:shd w:val="clear" w:color="auto" w:fill="auto"/>
          </w:tcPr>
          <w:p w:rsidR="00CF78C3" w:rsidRPr="000B70BF" w:rsidRDefault="00CF78C3" w:rsidP="00CA236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63083" w:rsidRPr="008E1B23" w:rsidRDefault="00263083">
      <w:pPr>
        <w:rPr>
          <w:sz w:val="12"/>
        </w:rPr>
      </w:pPr>
    </w:p>
    <w:tbl>
      <w:tblPr>
        <w:tblStyle w:val="TableGrid"/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920"/>
        <w:gridCol w:w="7920"/>
      </w:tblGrid>
      <w:tr w:rsidR="008E1B23" w:rsidRPr="00813A49" w:rsidTr="008E1B23">
        <w:tc>
          <w:tcPr>
            <w:tcW w:w="15840" w:type="dxa"/>
            <w:gridSpan w:val="2"/>
            <w:tcBorders>
              <w:bottom w:val="nil"/>
            </w:tcBorders>
          </w:tcPr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</w:pPr>
            <w:r w:rsidRPr="00263083"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  <w:t>Any referral where the child is at immediate risk of serious harm should be made by telephone first and followed up in writing within 24 hours</w:t>
            </w:r>
          </w:p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</w:pPr>
            <w:r w:rsidRPr="00263083"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  <w:t xml:space="preserve">This form should be emailed to: </w:t>
            </w:r>
            <w:hyperlink r:id="rId17" w:history="1">
              <w:r w:rsidRPr="00263083">
                <w:rPr>
                  <w:rStyle w:val="Hyperlink"/>
                  <w:rFonts w:ascii="Calibri" w:hAnsi="Calibri" w:cs="Arial"/>
                  <w:bCs/>
                  <w:sz w:val="22"/>
                  <w:szCs w:val="32"/>
                  <w:lang w:val="en-US"/>
                </w:rPr>
                <w:t>ReferralCentre.Children@cambridgeshire.gov.uk</w:t>
              </w:r>
            </w:hyperlink>
          </w:p>
        </w:tc>
      </w:tr>
      <w:tr w:rsidR="008E1B23" w:rsidRPr="00813A49" w:rsidTr="008E1B23">
        <w:tc>
          <w:tcPr>
            <w:tcW w:w="7920" w:type="dxa"/>
            <w:tcBorders>
              <w:top w:val="nil"/>
              <w:right w:val="dashed" w:sz="4" w:space="0" w:color="auto"/>
            </w:tcBorders>
          </w:tcPr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32"/>
              </w:rPr>
            </w:pPr>
            <w:r w:rsidRPr="00263083">
              <w:rPr>
                <w:rFonts w:ascii="Calibri" w:hAnsi="Calibri" w:cs="Arial"/>
                <w:b/>
                <w:bCs/>
                <w:color w:val="000000"/>
                <w:sz w:val="22"/>
                <w:szCs w:val="32"/>
              </w:rPr>
              <w:t>CAMBRIDGESHIRE</w:t>
            </w:r>
          </w:p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Cs/>
                <w:color w:val="000000"/>
                <w:sz w:val="22"/>
                <w:szCs w:val="32"/>
              </w:rPr>
            </w:pPr>
            <w:r w:rsidRPr="00263083"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  <w:t>0345 045 5203</w:t>
            </w:r>
          </w:p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</w:pPr>
            <w:r w:rsidRPr="0026308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>Emergency Duty Team (Out of Hours) 01733 234724.</w:t>
            </w:r>
          </w:p>
        </w:tc>
        <w:tc>
          <w:tcPr>
            <w:tcW w:w="7920" w:type="dxa"/>
            <w:tcBorders>
              <w:top w:val="nil"/>
              <w:left w:val="dashed" w:sz="4" w:space="0" w:color="auto"/>
            </w:tcBorders>
          </w:tcPr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32"/>
              </w:rPr>
            </w:pPr>
            <w:r w:rsidRPr="00263083">
              <w:rPr>
                <w:rFonts w:ascii="Calibri" w:hAnsi="Calibri" w:cs="Arial"/>
                <w:b/>
                <w:bCs/>
                <w:color w:val="000000"/>
                <w:sz w:val="22"/>
                <w:szCs w:val="32"/>
              </w:rPr>
              <w:t>PETERBOROUGH</w:t>
            </w:r>
          </w:p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Cs/>
                <w:color w:val="000000"/>
                <w:sz w:val="22"/>
                <w:szCs w:val="32"/>
              </w:rPr>
            </w:pPr>
            <w:r w:rsidRPr="0026308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>Telephone:  01733 864180</w:t>
            </w:r>
          </w:p>
          <w:p w:rsidR="008E1B23" w:rsidRPr="00263083" w:rsidRDefault="008E1B23" w:rsidP="008E1B2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Arial"/>
                <w:bCs/>
                <w:color w:val="000000"/>
                <w:sz w:val="22"/>
                <w:szCs w:val="32"/>
                <w:lang w:val="en-US"/>
              </w:rPr>
            </w:pPr>
            <w:r w:rsidRPr="0026308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>Emergency Duty Team (Out of Hours) 01733 234724.</w:t>
            </w:r>
          </w:p>
        </w:tc>
      </w:tr>
      <w:tr w:rsidR="00DD3C42" w:rsidRPr="00813A49" w:rsidTr="00100A08">
        <w:tc>
          <w:tcPr>
            <w:tcW w:w="15840" w:type="dxa"/>
            <w:gridSpan w:val="2"/>
          </w:tcPr>
          <w:p w:rsidR="007034BE" w:rsidRPr="00263083" w:rsidRDefault="008E1B23" w:rsidP="008E1B2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Arial"/>
                <w:bCs/>
                <w:sz w:val="22"/>
                <w:szCs w:val="22"/>
              </w:rPr>
            </w:pPr>
            <w:r w:rsidRPr="008E1B2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The </w:t>
            </w:r>
            <w:r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Cambridgeshire and Peterborough </w:t>
            </w:r>
            <w:r w:rsidRPr="008E1B2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Safeguarding </w:t>
            </w:r>
            <w:r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Children </w:t>
            </w:r>
            <w:r w:rsidR="005707BE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Partnership </w:t>
            </w:r>
            <w:r w:rsidRPr="008E1B2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Board is clear that there must be respectful challenge whenever a professional or agency has concern about the </w:t>
            </w:r>
            <w:r w:rsidRPr="008E1B23">
              <w:rPr>
                <w:rFonts w:ascii="Calibri" w:hAnsi="Calibri" w:cs="Arial"/>
                <w:b/>
                <w:bCs/>
                <w:color w:val="000000"/>
                <w:sz w:val="22"/>
                <w:szCs w:val="32"/>
              </w:rPr>
              <w:t>action or inaction</w:t>
            </w:r>
            <w:r w:rsidRPr="008E1B2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 of another. In the majority of cases most decisions are reached by consensus due to the multi-agency working within the MASH Hub. However, there may be occasions when professionals disagree. If this is the case the </w:t>
            </w:r>
            <w:r w:rsidRPr="008E1B23">
              <w:rPr>
                <w:rFonts w:ascii="Calibri" w:hAnsi="Calibri" w:cs="Arial"/>
                <w:b/>
                <w:bCs/>
                <w:color w:val="000000"/>
                <w:sz w:val="22"/>
                <w:szCs w:val="32"/>
              </w:rPr>
              <w:t>Resolving Professional Differences</w:t>
            </w:r>
            <w:r w:rsidRPr="008E1B23">
              <w:rPr>
                <w:rFonts w:ascii="Calibri" w:hAnsi="Calibri" w:cs="Arial"/>
                <w:bCs/>
                <w:color w:val="000000"/>
                <w:sz w:val="22"/>
                <w:szCs w:val="32"/>
              </w:rPr>
              <w:t xml:space="preserve"> process should be followed: </w:t>
            </w:r>
            <w:hyperlink r:id="rId18" w:history="1">
              <w:r w:rsidR="007034BE" w:rsidRPr="006B42F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afeguardingcambspeterborough.org.uk/children-board/professionals/procedures/escalation_policy/</w:t>
              </w:r>
            </w:hyperlink>
            <w:r w:rsidR="007034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1C372C" w:rsidRPr="008E1B23" w:rsidRDefault="001C372C" w:rsidP="00CA236F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6"/>
          <w:szCs w:val="32"/>
        </w:rPr>
      </w:pPr>
    </w:p>
    <w:sectPr w:rsidR="001C372C" w:rsidRPr="008E1B23" w:rsidSect="005567C9">
      <w:footerReference w:type="default" r:id="rId19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72" w:rsidRDefault="00C97272">
      <w:r>
        <w:separator/>
      </w:r>
    </w:p>
  </w:endnote>
  <w:endnote w:type="continuationSeparator" w:id="0">
    <w:p w:rsidR="00C97272" w:rsidRDefault="00C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E3" w:rsidRPr="00A5686D" w:rsidRDefault="00263083">
    <w:pPr>
      <w:pStyle w:val="Footer"/>
      <w:rPr>
        <w:rFonts w:asciiTheme="minorHAnsi" w:hAnsiTheme="minorHAnsi" w:cstheme="minorHAnsi"/>
        <w:sz w:val="12"/>
        <w:szCs w:val="20"/>
      </w:rPr>
    </w:pPr>
    <w:r>
      <w:rPr>
        <w:rFonts w:asciiTheme="minorHAnsi" w:hAnsiTheme="minorHAnsi" w:cstheme="minorHAnsi"/>
        <w:sz w:val="12"/>
        <w:szCs w:val="20"/>
      </w:rPr>
      <w:t>Cambridgeshire and Peterborough Safeguarding Children</w:t>
    </w:r>
    <w:r w:rsidR="008B56E3" w:rsidRPr="00A5686D">
      <w:rPr>
        <w:rFonts w:asciiTheme="minorHAnsi" w:hAnsiTheme="minorHAnsi" w:cstheme="minorHAnsi"/>
        <w:sz w:val="12"/>
        <w:szCs w:val="20"/>
      </w:rPr>
      <w:t xml:space="preserve"> Referral Form v</w:t>
    </w:r>
    <w:r w:rsidR="005707BE">
      <w:rPr>
        <w:rFonts w:asciiTheme="minorHAnsi" w:hAnsiTheme="minorHAnsi" w:cstheme="minorHAnsi"/>
        <w:sz w:val="12"/>
        <w:szCs w:val="20"/>
      </w:rPr>
      <w:t xml:space="preserve">2 </w:t>
    </w:r>
    <w:r w:rsidR="000061C0">
      <w:rPr>
        <w:rFonts w:asciiTheme="minorHAnsi" w:hAnsiTheme="minorHAnsi" w:cstheme="minorHAnsi"/>
        <w:sz w:val="12"/>
        <w:szCs w:val="20"/>
      </w:rPr>
      <w:t>August</w:t>
    </w:r>
    <w:r>
      <w:rPr>
        <w:rFonts w:asciiTheme="minorHAnsi" w:hAnsiTheme="minorHAnsi" w:cstheme="minorHAnsi"/>
        <w:sz w:val="12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72" w:rsidRDefault="00C97272">
      <w:r>
        <w:separator/>
      </w:r>
    </w:p>
  </w:footnote>
  <w:footnote w:type="continuationSeparator" w:id="0">
    <w:p w:rsidR="00C97272" w:rsidRDefault="00C9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F7F2E"/>
    <w:multiLevelType w:val="hybridMultilevel"/>
    <w:tmpl w:val="B11E5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02E3E"/>
    <w:multiLevelType w:val="hybridMultilevel"/>
    <w:tmpl w:val="7A78CD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57164"/>
    <w:multiLevelType w:val="hybridMultilevel"/>
    <w:tmpl w:val="22683C0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D1BB7"/>
    <w:multiLevelType w:val="hybridMultilevel"/>
    <w:tmpl w:val="C018F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2C"/>
    <w:rsid w:val="000057BD"/>
    <w:rsid w:val="000061C0"/>
    <w:rsid w:val="000063A5"/>
    <w:rsid w:val="00011119"/>
    <w:rsid w:val="00012E7F"/>
    <w:rsid w:val="00034D78"/>
    <w:rsid w:val="00050FF6"/>
    <w:rsid w:val="000572CC"/>
    <w:rsid w:val="00062051"/>
    <w:rsid w:val="00073BB2"/>
    <w:rsid w:val="00091C0E"/>
    <w:rsid w:val="00092576"/>
    <w:rsid w:val="000A3BA6"/>
    <w:rsid w:val="000B70BF"/>
    <w:rsid w:val="00145BC3"/>
    <w:rsid w:val="001C372C"/>
    <w:rsid w:val="001C6D3F"/>
    <w:rsid w:val="001C6F15"/>
    <w:rsid w:val="001F73B0"/>
    <w:rsid w:val="00206F5F"/>
    <w:rsid w:val="002100FD"/>
    <w:rsid w:val="00222512"/>
    <w:rsid w:val="002253B6"/>
    <w:rsid w:val="00225A13"/>
    <w:rsid w:val="002337C2"/>
    <w:rsid w:val="00237E9F"/>
    <w:rsid w:val="00254FF5"/>
    <w:rsid w:val="00263083"/>
    <w:rsid w:val="00293B16"/>
    <w:rsid w:val="002A42B0"/>
    <w:rsid w:val="002A7D84"/>
    <w:rsid w:val="002D26BC"/>
    <w:rsid w:val="002E2A4D"/>
    <w:rsid w:val="002E2CF5"/>
    <w:rsid w:val="002F1C19"/>
    <w:rsid w:val="002F3222"/>
    <w:rsid w:val="002F375C"/>
    <w:rsid w:val="002F4EC5"/>
    <w:rsid w:val="0030745F"/>
    <w:rsid w:val="00322E59"/>
    <w:rsid w:val="00323AA2"/>
    <w:rsid w:val="003267A0"/>
    <w:rsid w:val="00342149"/>
    <w:rsid w:val="00344C22"/>
    <w:rsid w:val="003638F1"/>
    <w:rsid w:val="00381701"/>
    <w:rsid w:val="003864C2"/>
    <w:rsid w:val="00387F62"/>
    <w:rsid w:val="003B6099"/>
    <w:rsid w:val="003B7D94"/>
    <w:rsid w:val="003D408F"/>
    <w:rsid w:val="003F2048"/>
    <w:rsid w:val="0049697A"/>
    <w:rsid w:val="004A4E98"/>
    <w:rsid w:val="004B20B5"/>
    <w:rsid w:val="004C038F"/>
    <w:rsid w:val="004C7773"/>
    <w:rsid w:val="004C7C2E"/>
    <w:rsid w:val="004E221B"/>
    <w:rsid w:val="004F1B2A"/>
    <w:rsid w:val="00510054"/>
    <w:rsid w:val="00512E56"/>
    <w:rsid w:val="005373FA"/>
    <w:rsid w:val="005567C9"/>
    <w:rsid w:val="005701C1"/>
    <w:rsid w:val="005707BE"/>
    <w:rsid w:val="00585B2E"/>
    <w:rsid w:val="00596673"/>
    <w:rsid w:val="005A4B8C"/>
    <w:rsid w:val="005A633A"/>
    <w:rsid w:val="005A693C"/>
    <w:rsid w:val="005A7E6D"/>
    <w:rsid w:val="005B02B6"/>
    <w:rsid w:val="005C1EDC"/>
    <w:rsid w:val="005F13A5"/>
    <w:rsid w:val="005F7C6D"/>
    <w:rsid w:val="00610326"/>
    <w:rsid w:val="00614774"/>
    <w:rsid w:val="00652B94"/>
    <w:rsid w:val="006618B9"/>
    <w:rsid w:val="00672924"/>
    <w:rsid w:val="00694D1F"/>
    <w:rsid w:val="006B3A55"/>
    <w:rsid w:val="006B50CF"/>
    <w:rsid w:val="006C0D39"/>
    <w:rsid w:val="006E265C"/>
    <w:rsid w:val="006F3418"/>
    <w:rsid w:val="006F660F"/>
    <w:rsid w:val="007034BE"/>
    <w:rsid w:val="0071238F"/>
    <w:rsid w:val="00714245"/>
    <w:rsid w:val="0071639F"/>
    <w:rsid w:val="007306D7"/>
    <w:rsid w:val="0076653E"/>
    <w:rsid w:val="00766F00"/>
    <w:rsid w:val="00775C76"/>
    <w:rsid w:val="007A3968"/>
    <w:rsid w:val="007B2D2E"/>
    <w:rsid w:val="007C78FA"/>
    <w:rsid w:val="007D1DDC"/>
    <w:rsid w:val="007D2BAD"/>
    <w:rsid w:val="007E2BE6"/>
    <w:rsid w:val="00813A49"/>
    <w:rsid w:val="00830155"/>
    <w:rsid w:val="00842EDB"/>
    <w:rsid w:val="0085349E"/>
    <w:rsid w:val="00871D1F"/>
    <w:rsid w:val="008B56E3"/>
    <w:rsid w:val="008E1B23"/>
    <w:rsid w:val="008F2C73"/>
    <w:rsid w:val="009029DF"/>
    <w:rsid w:val="009051D0"/>
    <w:rsid w:val="00933543"/>
    <w:rsid w:val="009540A5"/>
    <w:rsid w:val="009662EC"/>
    <w:rsid w:val="00997330"/>
    <w:rsid w:val="009A419C"/>
    <w:rsid w:val="009B7A2F"/>
    <w:rsid w:val="009C71A8"/>
    <w:rsid w:val="009F40C4"/>
    <w:rsid w:val="00A035A0"/>
    <w:rsid w:val="00A06A31"/>
    <w:rsid w:val="00A16136"/>
    <w:rsid w:val="00A53C99"/>
    <w:rsid w:val="00A55F14"/>
    <w:rsid w:val="00A5686D"/>
    <w:rsid w:val="00A67AD4"/>
    <w:rsid w:val="00A87228"/>
    <w:rsid w:val="00A946AA"/>
    <w:rsid w:val="00AD0EEE"/>
    <w:rsid w:val="00AE0AE5"/>
    <w:rsid w:val="00AE2D09"/>
    <w:rsid w:val="00AE7FFD"/>
    <w:rsid w:val="00AF493F"/>
    <w:rsid w:val="00B12080"/>
    <w:rsid w:val="00B44391"/>
    <w:rsid w:val="00B54232"/>
    <w:rsid w:val="00B624DA"/>
    <w:rsid w:val="00B67876"/>
    <w:rsid w:val="00B72997"/>
    <w:rsid w:val="00BA7B39"/>
    <w:rsid w:val="00BC3854"/>
    <w:rsid w:val="00BF04B7"/>
    <w:rsid w:val="00C07506"/>
    <w:rsid w:val="00C60F53"/>
    <w:rsid w:val="00C90B35"/>
    <w:rsid w:val="00C97272"/>
    <w:rsid w:val="00CA0664"/>
    <w:rsid w:val="00CA174F"/>
    <w:rsid w:val="00CA236F"/>
    <w:rsid w:val="00CB4143"/>
    <w:rsid w:val="00CB7169"/>
    <w:rsid w:val="00CD02EA"/>
    <w:rsid w:val="00CD3A24"/>
    <w:rsid w:val="00CF78C3"/>
    <w:rsid w:val="00D00EB1"/>
    <w:rsid w:val="00D14A16"/>
    <w:rsid w:val="00D40F30"/>
    <w:rsid w:val="00D676C3"/>
    <w:rsid w:val="00D86ABD"/>
    <w:rsid w:val="00D91F10"/>
    <w:rsid w:val="00DC5FAC"/>
    <w:rsid w:val="00DD3922"/>
    <w:rsid w:val="00DD3C42"/>
    <w:rsid w:val="00DE32DA"/>
    <w:rsid w:val="00DE41CA"/>
    <w:rsid w:val="00DE7C12"/>
    <w:rsid w:val="00DF7BA3"/>
    <w:rsid w:val="00E26E31"/>
    <w:rsid w:val="00E553E6"/>
    <w:rsid w:val="00E73038"/>
    <w:rsid w:val="00E90D9C"/>
    <w:rsid w:val="00E90F3A"/>
    <w:rsid w:val="00EA3C33"/>
    <w:rsid w:val="00EB12F7"/>
    <w:rsid w:val="00EC025F"/>
    <w:rsid w:val="00F402C2"/>
    <w:rsid w:val="00F56E0B"/>
    <w:rsid w:val="00F62828"/>
    <w:rsid w:val="00F64626"/>
    <w:rsid w:val="00F85969"/>
    <w:rsid w:val="00FB7596"/>
    <w:rsid w:val="00FC3AEA"/>
    <w:rsid w:val="00FD6F7F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F2F3A2-E1DF-45E5-858D-BCEFB6E3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372C"/>
    <w:rPr>
      <w:color w:val="0000FF"/>
      <w:u w:val="single"/>
    </w:rPr>
  </w:style>
  <w:style w:type="table" w:styleId="TableGrid">
    <w:name w:val="Table Grid"/>
    <w:basedOn w:val="TableNormal"/>
    <w:rsid w:val="001C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D1D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1D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32DA"/>
  </w:style>
  <w:style w:type="character" w:styleId="CommentReference">
    <w:name w:val="annotation reference"/>
    <w:basedOn w:val="DefaultParagraphFont"/>
    <w:semiHidden/>
    <w:rsid w:val="00E26E31"/>
    <w:rPr>
      <w:sz w:val="16"/>
      <w:szCs w:val="16"/>
    </w:rPr>
  </w:style>
  <w:style w:type="paragraph" w:styleId="CommentText">
    <w:name w:val="annotation text"/>
    <w:basedOn w:val="Normal"/>
    <w:semiHidden/>
    <w:rsid w:val="00E26E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6E31"/>
    <w:rPr>
      <w:b/>
      <w:bCs/>
    </w:rPr>
  </w:style>
  <w:style w:type="paragraph" w:styleId="BalloonText">
    <w:name w:val="Balloon Text"/>
    <w:basedOn w:val="Normal"/>
    <w:semiHidden/>
    <w:rsid w:val="00E26E3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85B2E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585B2E"/>
    <w:rPr>
      <w:b/>
      <w:b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feguardingcambspeterborough.org.uk/wp-content/uploads/2018/05/Exploitation-Risk-Management-Tool.docx" TargetMode="External"/><Relationship Id="rId18" Type="http://schemas.openxmlformats.org/officeDocument/2006/relationships/hyperlink" Target="http://www.safeguardingcambspeterborough.org.uk/children-board/professionals/procedures/escalation_polic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feguardingcambspeterborough.org.uk/wp-content/uploads/2019/11/Quality-of-Care-tool.docx" TargetMode="External"/><Relationship Id="rId17" Type="http://schemas.openxmlformats.org/officeDocument/2006/relationships/hyperlink" Target="mailto:ReferralCentre.Children@cambridge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guardingcambspeterborough.org.uk/children-board/professionals/procedures/threshold-docu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guardingcambspeterborough.org.uk/wp-content/uploads/2017/12/Graded_Care_Profile_PDF_Sept_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eguardingcambspeterborough.org.uk/wp-content/uploads/2019/03/Barnardos_DV_RIM.pdf" TargetMode="External"/><Relationship Id="rId10" Type="http://schemas.openxmlformats.org/officeDocument/2006/relationships/hyperlink" Target="http://www.safeguardingcambspeterborough.org.uk/wp-content/uploads/2018/05/Exploitation-Risk-Management-Tool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ralCentre.Children@cambridgeshire.gov.uk" TargetMode="External"/><Relationship Id="rId14" Type="http://schemas.openxmlformats.org/officeDocument/2006/relationships/hyperlink" Target="https://www.brook.org.uk/brook_tools/traffic/Brook_Traffic_Light_To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5169-3AEF-44B5-A7A0-232C6A3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Social Care Referral Form</vt:lpstr>
    </vt:vector>
  </TitlesOfParts>
  <Company>London Borough of Croydon</Company>
  <LinksUpToDate>false</LinksUpToDate>
  <CharactersWithSpaces>9520</CharactersWithSpaces>
  <SharedDoc>false</SharedDoc>
  <HLinks>
    <vt:vector size="18" baseType="variant">
      <vt:variant>
        <vt:i4>7929856</vt:i4>
      </vt:variant>
      <vt:variant>
        <vt:i4>6</vt:i4>
      </vt:variant>
      <vt:variant>
        <vt:i4>0</vt:i4>
      </vt:variant>
      <vt:variant>
        <vt:i4>5</vt:i4>
      </vt:variant>
      <vt:variant>
        <vt:lpwstr>mailto:criss@croydon.gov.uk</vt:lpwstr>
      </vt:variant>
      <vt:variant>
        <vt:lpwstr/>
      </vt:variant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http://www.everychildmatters.gov.uk/socialcare/safeguarding/workingtogether/</vt:lpwstr>
      </vt:variant>
      <vt:variant>
        <vt:lpwstr/>
      </vt:variant>
      <vt:variant>
        <vt:i4>3276888</vt:i4>
      </vt:variant>
      <vt:variant>
        <vt:i4>0</vt:i4>
      </vt:variant>
      <vt:variant>
        <vt:i4>0</vt:i4>
      </vt:variant>
      <vt:variant>
        <vt:i4>5</vt:i4>
      </vt:variant>
      <vt:variant>
        <vt:lpwstr>mailto:childreferrals@croyd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Social Care Referral Form</dc:title>
  <dc:creator>London Borough of Croydon User</dc:creator>
  <cp:lastModifiedBy>Watts Jody</cp:lastModifiedBy>
  <cp:revision>8</cp:revision>
  <cp:lastPrinted>2019-03-20T09:47:00Z</cp:lastPrinted>
  <dcterms:created xsi:type="dcterms:W3CDTF">2019-05-23T15:17:00Z</dcterms:created>
  <dcterms:modified xsi:type="dcterms:W3CDTF">2020-03-05T15:50:00Z</dcterms:modified>
</cp:coreProperties>
</file>